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A53F16" w14:textId="77777777" w:rsidR="008063FA" w:rsidRPr="00F90FF4" w:rsidRDefault="00CC2279" w:rsidP="00F90FF4">
      <w:pPr>
        <w:pStyle w:val="Kop1"/>
      </w:pPr>
      <w:r w:rsidRPr="00F90FF4">
        <w:t>Angst</w:t>
      </w:r>
      <w:r w:rsidR="002766C7" w:rsidRPr="00F90FF4">
        <w:t xml:space="preserve"> en trauma</w:t>
      </w:r>
      <w:r w:rsidRPr="00F90FF4">
        <w:t xml:space="preserve"> bij </w:t>
      </w:r>
      <w:r w:rsidR="00E04ACD" w:rsidRPr="00F90FF4">
        <w:t>mensen met een verstandelijke beperkin</w:t>
      </w:r>
      <w:r w:rsidR="008063FA" w:rsidRPr="00F90FF4">
        <w:t>g</w:t>
      </w:r>
    </w:p>
    <w:p w14:paraId="4FE501EC" w14:textId="290616CB" w:rsidR="000733CD" w:rsidRPr="00EC6B1A" w:rsidRDefault="00922559" w:rsidP="00EC6B1A">
      <w:pPr>
        <w:pStyle w:val="Kop3"/>
        <w:jc w:val="right"/>
        <w:rPr>
          <w:rStyle w:val="Intensievebenadrukking"/>
        </w:rPr>
      </w:pPr>
      <w:r w:rsidRPr="00EC6B1A">
        <w:rPr>
          <w:rStyle w:val="Intensievebenadrukking"/>
        </w:rPr>
        <w:t>2e landelijke studiedag</w:t>
      </w:r>
    </w:p>
    <w:p w14:paraId="73AB1947" w14:textId="6A320C7F" w:rsidR="008166BD" w:rsidRDefault="008D3BA9" w:rsidP="00E85AFB">
      <w:pPr>
        <w:pStyle w:val="Geenafstand"/>
        <w:rPr>
          <w:bCs/>
        </w:rPr>
      </w:pPr>
      <w:r>
        <w:rPr>
          <w:bCs/>
        </w:rPr>
        <w:t xml:space="preserve">Praten over angst en trauma is moeilijk. Zeker voor mensen met een verstandelijke bepekring. Veelal kunt u angst en trauma gerelateerde klachten herkennen door veranderingen in gedrag. </w:t>
      </w:r>
      <w:r w:rsidR="003F433A">
        <w:rPr>
          <w:bCs/>
        </w:rPr>
        <w:t xml:space="preserve">Wanneer u denkt aan angst en/of traumaproblematiek </w:t>
      </w:r>
      <w:r w:rsidR="00D77495">
        <w:rPr>
          <w:bCs/>
        </w:rPr>
        <w:t xml:space="preserve">is het belangrijk dat u weet hoe u hiermee om kunt gaan en </w:t>
      </w:r>
      <w:r w:rsidR="0082157D">
        <w:rPr>
          <w:bCs/>
        </w:rPr>
        <w:t xml:space="preserve">uw cliënt zo goed mogelijk kunt helpen. </w:t>
      </w:r>
    </w:p>
    <w:p w14:paraId="1D1654C2" w14:textId="437308EE" w:rsidR="0082157D" w:rsidRPr="008D3BA9" w:rsidRDefault="0082157D" w:rsidP="00E85AFB">
      <w:pPr>
        <w:pStyle w:val="Geenafstand"/>
        <w:rPr>
          <w:bCs/>
        </w:rPr>
      </w:pPr>
      <w:r>
        <w:rPr>
          <w:bCs/>
        </w:rPr>
        <w:t xml:space="preserve">Tijdens deze dag krijgt u tal van handvatten. </w:t>
      </w:r>
      <w:r w:rsidR="00170676">
        <w:rPr>
          <w:bCs/>
        </w:rPr>
        <w:t xml:space="preserve">De dag begint met het vergroten van uw neuropsychologische kennis over angst en trauma bij mensen met een verstandelijke beperking. Daarna wordt er ingegaan op </w:t>
      </w:r>
      <w:r w:rsidR="007E7296">
        <w:rPr>
          <w:bCs/>
        </w:rPr>
        <w:t xml:space="preserve">interventiemogelijkheden </w:t>
      </w:r>
      <w:r w:rsidR="009D002C">
        <w:rPr>
          <w:bCs/>
        </w:rPr>
        <w:t xml:space="preserve">voor brede en specifieke doelgroepen. We </w:t>
      </w:r>
      <w:r w:rsidR="003950DD">
        <w:rPr>
          <w:bCs/>
        </w:rPr>
        <w:t>eindigen de dag met het gedrag van de c</w:t>
      </w:r>
      <w:r w:rsidR="00CD00A6">
        <w:rPr>
          <w:bCs/>
        </w:rPr>
        <w:t xml:space="preserve">liënt, hoe dit zich verhoudt tot angst en trauma en hoe u </w:t>
      </w:r>
      <w:r w:rsidR="008956C9">
        <w:rPr>
          <w:bCs/>
        </w:rPr>
        <w:t xml:space="preserve">een helpende rol kunt spelen bij angst en trauma bij mensen met een verstandelijke beperking. </w:t>
      </w:r>
      <w:r w:rsidR="007E7296">
        <w:rPr>
          <w:bCs/>
        </w:rPr>
        <w:t xml:space="preserve"> </w:t>
      </w:r>
    </w:p>
    <w:p w14:paraId="322CCCDC" w14:textId="77777777" w:rsidR="00E34AAE" w:rsidRPr="00922EDC" w:rsidRDefault="00E34AAE" w:rsidP="00E85AFB">
      <w:pPr>
        <w:pStyle w:val="Geenafstand"/>
        <w:rPr>
          <w:b/>
        </w:rPr>
      </w:pPr>
    </w:p>
    <w:p w14:paraId="0875B873" w14:textId="5447216C" w:rsidR="00491234" w:rsidRPr="00922EDC" w:rsidRDefault="009C6330" w:rsidP="00EC6B1A">
      <w:pPr>
        <w:pStyle w:val="Kop2"/>
      </w:pPr>
      <w:r w:rsidRPr="00922EDC">
        <w:t>Programma</w:t>
      </w:r>
      <w:r w:rsidR="00923BF6" w:rsidRPr="00922EDC">
        <w:tab/>
      </w:r>
    </w:p>
    <w:p w14:paraId="2BB84602" w14:textId="77777777" w:rsidR="0066701E" w:rsidRPr="00922EDC" w:rsidRDefault="0066701E" w:rsidP="00E85AFB">
      <w:pPr>
        <w:pStyle w:val="Geenafstand"/>
      </w:pPr>
    </w:p>
    <w:p w14:paraId="05135513" w14:textId="15779BB2" w:rsidR="00743567" w:rsidRPr="00922EDC" w:rsidRDefault="00743567" w:rsidP="00EC6B1A">
      <w:pPr>
        <w:pStyle w:val="Kop3"/>
      </w:pPr>
      <w:r w:rsidRPr="00922EDC">
        <w:t>9.</w:t>
      </w:r>
      <w:r w:rsidR="00166013" w:rsidRPr="00922EDC">
        <w:t>30</w:t>
      </w:r>
      <w:r w:rsidRPr="00922EDC">
        <w:t xml:space="preserve"> uur</w:t>
      </w:r>
      <w:r w:rsidRPr="00922EDC">
        <w:tab/>
      </w:r>
      <w:r w:rsidR="008F507A" w:rsidRPr="00922EDC">
        <w:t>Registratie en ontvangst met verse koffie en iets lekkers</w:t>
      </w:r>
    </w:p>
    <w:p w14:paraId="32B44D0B" w14:textId="77777777" w:rsidR="00743567" w:rsidRPr="00922EDC" w:rsidRDefault="00743567" w:rsidP="00EC6B1A">
      <w:pPr>
        <w:pStyle w:val="Kop3"/>
      </w:pPr>
    </w:p>
    <w:p w14:paraId="1DA0DBFB" w14:textId="63705F3B" w:rsidR="00B71467" w:rsidRPr="00922EDC" w:rsidRDefault="00166013" w:rsidP="00EC6B1A">
      <w:pPr>
        <w:pStyle w:val="Kop3"/>
      </w:pPr>
      <w:r w:rsidRPr="00922EDC">
        <w:t xml:space="preserve">10.00 </w:t>
      </w:r>
      <w:r w:rsidR="00743567" w:rsidRPr="00922EDC">
        <w:t xml:space="preserve">uur </w:t>
      </w:r>
      <w:r w:rsidR="00815755" w:rsidRPr="00922EDC">
        <w:tab/>
      </w:r>
      <w:r w:rsidR="00726205" w:rsidRPr="00922EDC">
        <w:t>Opening</w:t>
      </w:r>
    </w:p>
    <w:p w14:paraId="25EF6EF7" w14:textId="27CCAF2E" w:rsidR="005F7AC5" w:rsidRPr="00922EDC" w:rsidRDefault="002D53A7" w:rsidP="005F7AC5">
      <w:pPr>
        <w:pStyle w:val="Geenafstand"/>
        <w:rPr>
          <w:bCs/>
        </w:rPr>
      </w:pPr>
      <w:r w:rsidRPr="00922EDC">
        <w:rPr>
          <w:bCs/>
        </w:rPr>
        <w:tab/>
      </w:r>
      <w:r w:rsidRPr="00922EDC">
        <w:rPr>
          <w:bCs/>
        </w:rPr>
        <w:tab/>
      </w:r>
      <w:r w:rsidR="005F7AC5" w:rsidRPr="00922EDC">
        <w:rPr>
          <w:bCs/>
        </w:rPr>
        <w:t xml:space="preserve">Een blik op angst en trauma bij mensen met een </w:t>
      </w:r>
      <w:r w:rsidR="00E04ACD">
        <w:rPr>
          <w:bCs/>
        </w:rPr>
        <w:t>verstandelijke beperking</w:t>
      </w:r>
      <w:r w:rsidR="005F7AC5" w:rsidRPr="00922EDC">
        <w:rPr>
          <w:bCs/>
        </w:rPr>
        <w:t>.</w:t>
      </w:r>
    </w:p>
    <w:p w14:paraId="6902432E" w14:textId="3EF2BD35" w:rsidR="002D53A7" w:rsidRPr="00922EDC" w:rsidRDefault="007C6C1B" w:rsidP="00702C5D">
      <w:pPr>
        <w:pStyle w:val="Geenafstand"/>
        <w:ind w:left="1416"/>
        <w:rPr>
          <w:bCs/>
          <w:i/>
          <w:iCs/>
        </w:rPr>
      </w:pPr>
      <w:r w:rsidRPr="00922EDC">
        <w:rPr>
          <w:bCs/>
          <w:i/>
          <w:iCs/>
        </w:rPr>
        <w:t xml:space="preserve">drs. </w:t>
      </w:r>
      <w:r w:rsidR="002D53A7" w:rsidRPr="00922EDC">
        <w:rPr>
          <w:bCs/>
          <w:i/>
          <w:iCs/>
        </w:rPr>
        <w:t>Carmen van Bussel</w:t>
      </w:r>
      <w:r w:rsidR="001779FD">
        <w:rPr>
          <w:bCs/>
          <w:i/>
          <w:iCs/>
        </w:rPr>
        <w:t xml:space="preserve">, </w:t>
      </w:r>
      <w:r w:rsidR="00702C5D" w:rsidRPr="00702C5D">
        <w:rPr>
          <w:bCs/>
          <w:i/>
          <w:iCs/>
        </w:rPr>
        <w:t xml:space="preserve">orthopedagoog, </w:t>
      </w:r>
      <w:proofErr w:type="spellStart"/>
      <w:r w:rsidR="00702C5D" w:rsidRPr="00702C5D">
        <w:rPr>
          <w:bCs/>
          <w:i/>
          <w:iCs/>
        </w:rPr>
        <w:t>GZ-psycholoog</w:t>
      </w:r>
      <w:proofErr w:type="spellEnd"/>
      <w:r w:rsidR="00702C5D" w:rsidRPr="00702C5D">
        <w:rPr>
          <w:bCs/>
          <w:i/>
          <w:iCs/>
        </w:rPr>
        <w:t>, EMDR-therapeut voor mensen met een verstandelijke beperking en CCE-consulent</w:t>
      </w:r>
    </w:p>
    <w:p w14:paraId="33D2BAE1" w14:textId="6F56AB0E" w:rsidR="000D546D" w:rsidRPr="00922EDC" w:rsidRDefault="000D546D" w:rsidP="008301C1">
      <w:pPr>
        <w:pStyle w:val="Geenafstand"/>
        <w:ind w:left="1416"/>
        <w:rPr>
          <w:i/>
        </w:rPr>
      </w:pPr>
    </w:p>
    <w:p w14:paraId="297CAFEA" w14:textId="4769A936" w:rsidR="00540768" w:rsidRPr="00922EDC" w:rsidRDefault="00824EEE" w:rsidP="00EC6B1A">
      <w:pPr>
        <w:pStyle w:val="Kop3"/>
        <w:ind w:left="1416" w:hanging="1416"/>
      </w:pPr>
      <w:r w:rsidRPr="00922EDC">
        <w:t>10.</w:t>
      </w:r>
      <w:r w:rsidR="000A6937" w:rsidRPr="00922EDC">
        <w:t>2</w:t>
      </w:r>
      <w:r w:rsidR="009B76E5" w:rsidRPr="00922EDC">
        <w:t>0</w:t>
      </w:r>
      <w:r w:rsidRPr="00922EDC">
        <w:t xml:space="preserve"> uur</w:t>
      </w:r>
      <w:r w:rsidRPr="00922EDC">
        <w:tab/>
      </w:r>
      <w:r w:rsidR="00540768" w:rsidRPr="00922EDC">
        <w:t>De effecten van stress op de ontwikkeling van de hersenen, de executieve functies en het gedrag</w:t>
      </w:r>
    </w:p>
    <w:p w14:paraId="57605338" w14:textId="4591699C" w:rsidR="00DB50B5" w:rsidRDefault="00540768" w:rsidP="000238A4">
      <w:pPr>
        <w:ind w:left="1416" w:hanging="1416"/>
        <w:rPr>
          <w:bCs/>
        </w:rPr>
      </w:pPr>
      <w:r w:rsidRPr="00922EDC">
        <w:rPr>
          <w:b/>
        </w:rPr>
        <w:tab/>
      </w:r>
      <w:r w:rsidR="00BD77ED">
        <w:rPr>
          <w:bCs/>
        </w:rPr>
        <w:t>Stress maakt het moeilijker om emoties te reguleren</w:t>
      </w:r>
      <w:r w:rsidR="006045B4">
        <w:rPr>
          <w:bCs/>
        </w:rPr>
        <w:t xml:space="preserve">, gedachten te ordenen en impulsen te controleren. </w:t>
      </w:r>
      <w:r w:rsidR="002F52B7">
        <w:rPr>
          <w:bCs/>
        </w:rPr>
        <w:t xml:space="preserve">Dit heeft zijn weerslag op bijvoorbeeld het gedrag en het immuunsysteem. </w:t>
      </w:r>
    </w:p>
    <w:p w14:paraId="768D65A7" w14:textId="3FFB7F55" w:rsidR="0003186A" w:rsidRPr="00BD77ED" w:rsidRDefault="0003186A" w:rsidP="000238A4">
      <w:pPr>
        <w:ind w:left="1416" w:hanging="1416"/>
        <w:rPr>
          <w:bCs/>
        </w:rPr>
      </w:pPr>
      <w:r>
        <w:rPr>
          <w:bCs/>
        </w:rPr>
        <w:tab/>
        <w:t xml:space="preserve">Wat gebeurt er in het hoofd bij stress? </w:t>
      </w:r>
      <w:r w:rsidR="002B214F">
        <w:rPr>
          <w:bCs/>
        </w:rPr>
        <w:t xml:space="preserve">Wat zijn de effecten van stress op de ontwikkeling van de </w:t>
      </w:r>
      <w:r w:rsidR="00004F7F">
        <w:rPr>
          <w:bCs/>
        </w:rPr>
        <w:t>hersenen</w:t>
      </w:r>
      <w:r w:rsidR="002B214F">
        <w:rPr>
          <w:bCs/>
        </w:rPr>
        <w:t xml:space="preserve">? </w:t>
      </w:r>
      <w:r>
        <w:rPr>
          <w:bCs/>
        </w:rPr>
        <w:t>Hoe beïnvloed d</w:t>
      </w:r>
      <w:r w:rsidR="002B214F">
        <w:rPr>
          <w:bCs/>
        </w:rPr>
        <w:t>i</w:t>
      </w:r>
      <w:r>
        <w:rPr>
          <w:bCs/>
        </w:rPr>
        <w:t>t de executieve functies en uiteindelijk het gedrag?</w:t>
      </w:r>
      <w:r w:rsidR="002B214F">
        <w:rPr>
          <w:bCs/>
        </w:rPr>
        <w:t xml:space="preserve"> </w:t>
      </w:r>
    </w:p>
    <w:p w14:paraId="107F2483" w14:textId="00DA69FC" w:rsidR="000238A4" w:rsidRPr="00922EDC" w:rsidRDefault="006679E9" w:rsidP="00DB50B5">
      <w:pPr>
        <w:ind w:left="1416"/>
        <w:rPr>
          <w:bCs/>
          <w:i/>
          <w:iCs/>
        </w:rPr>
      </w:pPr>
      <w:r w:rsidRPr="00922EDC">
        <w:rPr>
          <w:bCs/>
          <w:i/>
          <w:iCs/>
        </w:rPr>
        <w:t xml:space="preserve">dr. </w:t>
      </w:r>
      <w:r w:rsidR="00540768" w:rsidRPr="00922EDC">
        <w:rPr>
          <w:bCs/>
          <w:i/>
          <w:iCs/>
        </w:rPr>
        <w:t>Lex Wijnroks</w:t>
      </w:r>
      <w:r w:rsidR="00DB50B5">
        <w:rPr>
          <w:bCs/>
          <w:i/>
          <w:iCs/>
        </w:rPr>
        <w:t xml:space="preserve">, </w:t>
      </w:r>
      <w:r w:rsidR="00941160" w:rsidRPr="00941160">
        <w:rPr>
          <w:bCs/>
          <w:i/>
          <w:iCs/>
        </w:rPr>
        <w:t xml:space="preserve">universitair hoofddocent Orthopedagogiek: Cognitieve &amp; Motorische Ontwikkelingsproblemen  </w:t>
      </w:r>
    </w:p>
    <w:p w14:paraId="52DCF8A3" w14:textId="2F756DBD" w:rsidR="00D50297" w:rsidRPr="00922EDC" w:rsidRDefault="00D50297" w:rsidP="00540768">
      <w:pPr>
        <w:pStyle w:val="Geenafstand"/>
        <w:rPr>
          <w:i/>
        </w:rPr>
      </w:pPr>
    </w:p>
    <w:p w14:paraId="51BA4D3C" w14:textId="31589A46" w:rsidR="00743567" w:rsidRPr="00922EDC" w:rsidRDefault="00086D9D" w:rsidP="00EC6B1A">
      <w:pPr>
        <w:pStyle w:val="Kop3"/>
      </w:pPr>
      <w:r w:rsidRPr="00922EDC">
        <w:t>11.</w:t>
      </w:r>
      <w:r w:rsidR="00E15DDC" w:rsidRPr="00922EDC">
        <w:t>1</w:t>
      </w:r>
      <w:r w:rsidRPr="00922EDC">
        <w:t xml:space="preserve">0 uur </w:t>
      </w:r>
      <w:r w:rsidRPr="00922EDC">
        <w:tab/>
      </w:r>
      <w:r w:rsidR="00B6108F" w:rsidRPr="00922EDC">
        <w:t>Ochtendpauze met koffie/thee en vers fruit</w:t>
      </w:r>
    </w:p>
    <w:p w14:paraId="11E355C4" w14:textId="595DF2DA" w:rsidR="00B77FB8" w:rsidRPr="00922EDC" w:rsidRDefault="00B77FB8" w:rsidP="00EC6B1A">
      <w:pPr>
        <w:pStyle w:val="Kop3"/>
      </w:pPr>
    </w:p>
    <w:p w14:paraId="711DE7AC" w14:textId="7382FE7E" w:rsidR="00DA1907" w:rsidRPr="00922EDC" w:rsidRDefault="00B77FB8" w:rsidP="00EC6B1A">
      <w:pPr>
        <w:pStyle w:val="Kop3"/>
        <w:rPr>
          <w:iCs/>
        </w:rPr>
      </w:pPr>
      <w:r w:rsidRPr="00922EDC">
        <w:t>1</w:t>
      </w:r>
      <w:r w:rsidR="008301C1" w:rsidRPr="00922EDC">
        <w:t>1.</w:t>
      </w:r>
      <w:r w:rsidR="00E15DDC" w:rsidRPr="00922EDC">
        <w:t>3</w:t>
      </w:r>
      <w:r w:rsidR="00086D9D" w:rsidRPr="00922EDC">
        <w:t>0</w:t>
      </w:r>
      <w:r w:rsidR="000F5096" w:rsidRPr="00922EDC">
        <w:t xml:space="preserve"> uur</w:t>
      </w:r>
      <w:r w:rsidR="000F5096" w:rsidRPr="00922EDC">
        <w:tab/>
      </w:r>
      <w:r w:rsidR="00A13B62" w:rsidRPr="00922EDC">
        <w:rPr>
          <w:iCs/>
        </w:rPr>
        <w:t>Een blik op de huidige stand van zaken</w:t>
      </w:r>
    </w:p>
    <w:p w14:paraId="234DACE5" w14:textId="36EF7FE5" w:rsidR="00DA1907" w:rsidRPr="00922EDC" w:rsidRDefault="00DA1907" w:rsidP="00DA1907">
      <w:pPr>
        <w:pStyle w:val="Geenafstand"/>
        <w:ind w:left="1416"/>
        <w:rPr>
          <w:iCs/>
        </w:rPr>
      </w:pPr>
      <w:r w:rsidRPr="00922EDC">
        <w:rPr>
          <w:iCs/>
        </w:rPr>
        <w:t xml:space="preserve">Wat voor interventies zijn er op het gebied van angst en trauma bij mensen met </w:t>
      </w:r>
      <w:r w:rsidR="00E04ACD">
        <w:rPr>
          <w:iCs/>
        </w:rPr>
        <w:t>verstandelijke beperking</w:t>
      </w:r>
      <w:r w:rsidRPr="00922EDC">
        <w:rPr>
          <w:iCs/>
        </w:rPr>
        <w:t xml:space="preserve">? Wat is de stand van zaken op onderzoeksgebied? </w:t>
      </w:r>
    </w:p>
    <w:p w14:paraId="1E5C67B7" w14:textId="60E43E5C" w:rsidR="00DA1907" w:rsidRPr="00922EDC" w:rsidRDefault="00DA1907" w:rsidP="00433494">
      <w:pPr>
        <w:pStyle w:val="Geenafstand"/>
        <w:ind w:left="1416"/>
        <w:rPr>
          <w:i/>
        </w:rPr>
      </w:pPr>
      <w:r w:rsidRPr="00922EDC">
        <w:rPr>
          <w:i/>
        </w:rPr>
        <w:t>dr. Liesbeth Mevissen</w:t>
      </w:r>
      <w:r w:rsidR="00433494">
        <w:rPr>
          <w:i/>
        </w:rPr>
        <w:t xml:space="preserve">, </w:t>
      </w:r>
      <w:r w:rsidR="00433494" w:rsidRPr="00433494">
        <w:rPr>
          <w:i/>
        </w:rPr>
        <w:t xml:space="preserve">klinisch psycholoog, psychotraumatherapeut </w:t>
      </w:r>
      <w:proofErr w:type="spellStart"/>
      <w:r w:rsidR="00433494" w:rsidRPr="00433494">
        <w:rPr>
          <w:i/>
        </w:rPr>
        <w:t>NTvP</w:t>
      </w:r>
      <w:proofErr w:type="spellEnd"/>
      <w:r w:rsidR="00433494" w:rsidRPr="00433494">
        <w:rPr>
          <w:i/>
        </w:rPr>
        <w:t xml:space="preserve"> en EMDR Europe consultant bij De Praktijk</w:t>
      </w:r>
    </w:p>
    <w:p w14:paraId="1F4A5187" w14:textId="0D5D3A77" w:rsidR="00C7686A" w:rsidRPr="00922EDC" w:rsidRDefault="00C7686A" w:rsidP="002338D9">
      <w:pPr>
        <w:pStyle w:val="Geenafstand"/>
        <w:ind w:left="1410" w:hanging="1410"/>
        <w:rPr>
          <w:b/>
        </w:rPr>
      </w:pPr>
    </w:p>
    <w:p w14:paraId="4B282B84" w14:textId="18C5CDA7" w:rsidR="00DA1907" w:rsidRPr="00922EDC" w:rsidRDefault="008A30F7" w:rsidP="00EC6B1A">
      <w:pPr>
        <w:pStyle w:val="Kop3"/>
      </w:pPr>
      <w:r w:rsidRPr="00922EDC">
        <w:t>1</w:t>
      </w:r>
      <w:r w:rsidR="00CF3C7D" w:rsidRPr="00922EDC">
        <w:t>1.50</w:t>
      </w:r>
      <w:r w:rsidRPr="00922EDC">
        <w:t xml:space="preserve"> uur</w:t>
      </w:r>
      <w:r w:rsidR="000901E2" w:rsidRPr="00922EDC">
        <w:tab/>
      </w:r>
      <w:r w:rsidR="00DA1907" w:rsidRPr="00922EDC">
        <w:t>Autisme</w:t>
      </w:r>
    </w:p>
    <w:p w14:paraId="63C702F0" w14:textId="77777777" w:rsidR="00063D71" w:rsidRDefault="00C572FB" w:rsidP="00C572FB">
      <w:pPr>
        <w:pStyle w:val="Geenafstand"/>
        <w:ind w:left="1416"/>
        <w:rPr>
          <w:bCs/>
        </w:rPr>
      </w:pPr>
      <w:r>
        <w:rPr>
          <w:bCs/>
        </w:rPr>
        <w:t xml:space="preserve">De meeste mensen met autisme in de gehandicaptenzorg hebben ook een verstandelijke beperking. Hoe </w:t>
      </w:r>
      <w:r w:rsidR="0075424F">
        <w:rPr>
          <w:bCs/>
        </w:rPr>
        <w:t xml:space="preserve">manifesteren angst en traumaklachten zich bij hen? </w:t>
      </w:r>
      <w:r w:rsidR="000B3325">
        <w:rPr>
          <w:bCs/>
        </w:rPr>
        <w:t xml:space="preserve">Wat betekent </w:t>
      </w:r>
      <w:r w:rsidR="00063D71">
        <w:rPr>
          <w:bCs/>
        </w:rPr>
        <w:t>het hebben van autisme voor de behandeling van angst en traumaklachten?</w:t>
      </w:r>
    </w:p>
    <w:p w14:paraId="1687F800" w14:textId="7276ED9E" w:rsidR="00684188" w:rsidRPr="00922EDC" w:rsidRDefault="00063D71" w:rsidP="00C572FB">
      <w:pPr>
        <w:pStyle w:val="Geenafstand"/>
        <w:ind w:left="1416"/>
        <w:rPr>
          <w:bCs/>
        </w:rPr>
      </w:pPr>
      <w:r>
        <w:rPr>
          <w:bCs/>
        </w:rPr>
        <w:lastRenderedPageBreak/>
        <w:t>Aan de hand van</w:t>
      </w:r>
      <w:r w:rsidR="00684188" w:rsidRPr="00922EDC">
        <w:rPr>
          <w:bCs/>
        </w:rPr>
        <w:t xml:space="preserve"> casuïstiek </w:t>
      </w:r>
      <w:r>
        <w:rPr>
          <w:bCs/>
        </w:rPr>
        <w:t xml:space="preserve">wordt dit thema uitgelicht. </w:t>
      </w:r>
      <w:r w:rsidR="00C03213">
        <w:rPr>
          <w:bCs/>
        </w:rPr>
        <w:t>Tevens zal er een o</w:t>
      </w:r>
      <w:r w:rsidR="00684188" w:rsidRPr="00922EDC">
        <w:rPr>
          <w:bCs/>
        </w:rPr>
        <w:t>uder</w:t>
      </w:r>
      <w:r w:rsidR="00C03213">
        <w:rPr>
          <w:bCs/>
        </w:rPr>
        <w:t xml:space="preserve"> van een cliënt met autisme, een verstandelijke beperking en angstklachten </w:t>
      </w:r>
      <w:r w:rsidR="004B4380">
        <w:rPr>
          <w:bCs/>
        </w:rPr>
        <w:t xml:space="preserve">vertellen over diens ervaringen en rol binnen de behandeling. </w:t>
      </w:r>
    </w:p>
    <w:p w14:paraId="5F1A394C" w14:textId="100737C9" w:rsidR="00DA1907" w:rsidRPr="00922EDC" w:rsidRDefault="00DA1907" w:rsidP="00DA1907">
      <w:pPr>
        <w:rPr>
          <w:bCs/>
          <w:i/>
          <w:iCs/>
        </w:rPr>
      </w:pPr>
      <w:r w:rsidRPr="00922EDC">
        <w:rPr>
          <w:b/>
        </w:rPr>
        <w:tab/>
      </w:r>
      <w:r w:rsidRPr="00922EDC">
        <w:rPr>
          <w:b/>
        </w:rPr>
        <w:tab/>
      </w:r>
      <w:r w:rsidRPr="00922EDC">
        <w:rPr>
          <w:bCs/>
          <w:i/>
          <w:iCs/>
        </w:rPr>
        <w:t>dr. Liesbeth Mevissen</w:t>
      </w:r>
      <w:r w:rsidR="009A5FD1">
        <w:rPr>
          <w:bCs/>
          <w:i/>
          <w:iCs/>
        </w:rPr>
        <w:t xml:space="preserve"> &amp; ervaringsdeskundige ouder</w:t>
      </w:r>
    </w:p>
    <w:p w14:paraId="47ABCDB6" w14:textId="0C150A5B" w:rsidR="00540768" w:rsidRPr="00922EDC" w:rsidRDefault="00540768" w:rsidP="00DA1907">
      <w:pPr>
        <w:pStyle w:val="Geenafstand"/>
        <w:rPr>
          <w:i/>
        </w:rPr>
      </w:pPr>
    </w:p>
    <w:p w14:paraId="3ADF0C8E" w14:textId="158000BB" w:rsidR="00400064" w:rsidRPr="00922EDC" w:rsidRDefault="008A30F7" w:rsidP="00EC6B1A">
      <w:pPr>
        <w:pStyle w:val="Kop3"/>
      </w:pPr>
      <w:r w:rsidRPr="00922EDC">
        <w:t>13.00</w:t>
      </w:r>
      <w:r w:rsidR="00A234F6" w:rsidRPr="00922EDC">
        <w:t xml:space="preserve"> uur</w:t>
      </w:r>
      <w:r w:rsidR="00A234F6" w:rsidRPr="00922EDC">
        <w:tab/>
      </w:r>
      <w:r w:rsidR="0039136B" w:rsidRPr="00922EDC">
        <w:t>Lunchpauze met uitgebreid lunchbuffet</w:t>
      </w:r>
    </w:p>
    <w:p w14:paraId="642376CE" w14:textId="77777777" w:rsidR="005F746B" w:rsidRPr="00922EDC" w:rsidRDefault="005F746B" w:rsidP="00EC6B1A">
      <w:pPr>
        <w:pStyle w:val="Kop3"/>
      </w:pPr>
    </w:p>
    <w:p w14:paraId="627C7AAE" w14:textId="2F3CB519" w:rsidR="0036260E" w:rsidRPr="00922EDC" w:rsidRDefault="00AA73F2" w:rsidP="00EC6B1A">
      <w:pPr>
        <w:pStyle w:val="Kop3"/>
      </w:pPr>
      <w:r w:rsidRPr="00922EDC">
        <w:t>1</w:t>
      </w:r>
      <w:r w:rsidR="008A30F7" w:rsidRPr="00922EDC">
        <w:t>3.4</w:t>
      </w:r>
      <w:r w:rsidR="00C7519E" w:rsidRPr="00922EDC">
        <w:t>5</w:t>
      </w:r>
      <w:r w:rsidRPr="00922EDC">
        <w:t xml:space="preserve"> uur </w:t>
      </w:r>
      <w:r w:rsidRPr="00922EDC">
        <w:tab/>
      </w:r>
      <w:bookmarkStart w:id="0" w:name="_Hlk532542483"/>
      <w:r w:rsidR="000901E2" w:rsidRPr="00922EDC">
        <w:t>Gedragsproblemen</w:t>
      </w:r>
    </w:p>
    <w:p w14:paraId="22E16EAF" w14:textId="6C4D94EB" w:rsidR="004C540E" w:rsidRPr="00922EDC" w:rsidRDefault="004C540E" w:rsidP="00E83050">
      <w:pPr>
        <w:ind w:left="1416"/>
        <w:rPr>
          <w:bCs/>
        </w:rPr>
      </w:pPr>
      <w:r w:rsidRPr="00922EDC">
        <w:rPr>
          <w:bCs/>
        </w:rPr>
        <w:t xml:space="preserve">Gedragsproblemen </w:t>
      </w:r>
      <w:r w:rsidR="004C59AB" w:rsidRPr="00922EDC">
        <w:rPr>
          <w:bCs/>
        </w:rPr>
        <w:t>worden vrijwel altijd veroorzaakt door</w:t>
      </w:r>
      <w:r w:rsidR="00E83050" w:rsidRPr="00922EDC">
        <w:rPr>
          <w:bCs/>
        </w:rPr>
        <w:t xml:space="preserve"> het emotionele gestel van de cliënt. Angst en trauma spelen hierin dus ook een belangrijke rol. </w:t>
      </w:r>
    </w:p>
    <w:p w14:paraId="7756DFD9" w14:textId="2C188D10" w:rsidR="00E83050" w:rsidRPr="00922EDC" w:rsidRDefault="00E83050" w:rsidP="00E83050">
      <w:pPr>
        <w:pStyle w:val="Lijstalinea"/>
        <w:numPr>
          <w:ilvl w:val="0"/>
          <w:numId w:val="17"/>
        </w:numPr>
        <w:rPr>
          <w:bCs/>
        </w:rPr>
      </w:pPr>
      <w:r w:rsidRPr="00922EDC">
        <w:rPr>
          <w:bCs/>
        </w:rPr>
        <w:t xml:space="preserve">Hoe </w:t>
      </w:r>
      <w:r w:rsidR="000471C5" w:rsidRPr="00922EDC">
        <w:rPr>
          <w:bCs/>
        </w:rPr>
        <w:t>kom je achter de onderliggende problematiek van gedragsproblemen?</w:t>
      </w:r>
    </w:p>
    <w:p w14:paraId="44E869F7" w14:textId="1070C2F1" w:rsidR="000471C5" w:rsidRPr="00922EDC" w:rsidRDefault="000471C5" w:rsidP="00E83050">
      <w:pPr>
        <w:pStyle w:val="Lijstalinea"/>
        <w:numPr>
          <w:ilvl w:val="0"/>
          <w:numId w:val="17"/>
        </w:numPr>
        <w:rPr>
          <w:bCs/>
        </w:rPr>
      </w:pPr>
      <w:r w:rsidRPr="00922EDC">
        <w:rPr>
          <w:bCs/>
        </w:rPr>
        <w:t xml:space="preserve">Wat is belangrijk </w:t>
      </w:r>
      <w:r w:rsidR="00E02B8F" w:rsidRPr="00922EDC">
        <w:rPr>
          <w:bCs/>
        </w:rPr>
        <w:t>m.b.t.</w:t>
      </w:r>
      <w:r w:rsidR="00CF3E69" w:rsidRPr="00922EDC">
        <w:rPr>
          <w:bCs/>
        </w:rPr>
        <w:t xml:space="preserve"> uw eigen houding en gedrag wanneer gedragsproblemen voortkomen uit angst en trauma?</w:t>
      </w:r>
    </w:p>
    <w:p w14:paraId="487777DC" w14:textId="754D55D4" w:rsidR="00F446FE" w:rsidRPr="00922EDC" w:rsidRDefault="004D79D4" w:rsidP="00CE2BCA">
      <w:pPr>
        <w:ind w:left="1416"/>
        <w:rPr>
          <w:bCs/>
          <w:i/>
          <w:iCs/>
        </w:rPr>
      </w:pPr>
      <w:r w:rsidRPr="00922EDC">
        <w:rPr>
          <w:bCs/>
          <w:i/>
          <w:iCs/>
        </w:rPr>
        <w:t xml:space="preserve">drs. </w:t>
      </w:r>
      <w:r w:rsidR="0082396E" w:rsidRPr="00922EDC">
        <w:rPr>
          <w:bCs/>
          <w:i/>
          <w:iCs/>
        </w:rPr>
        <w:t xml:space="preserve">Jessica Vervoort-Schel, </w:t>
      </w:r>
      <w:r w:rsidR="009608A0" w:rsidRPr="00922EDC">
        <w:rPr>
          <w:bCs/>
          <w:i/>
          <w:iCs/>
        </w:rPr>
        <w:t>orthopedagoog-generalist</w:t>
      </w:r>
      <w:r w:rsidR="00704909" w:rsidRPr="00922EDC">
        <w:rPr>
          <w:bCs/>
          <w:i/>
          <w:iCs/>
        </w:rPr>
        <w:t xml:space="preserve"> </w:t>
      </w:r>
      <w:r w:rsidR="009C53F1" w:rsidRPr="00922EDC">
        <w:rPr>
          <w:bCs/>
          <w:i/>
          <w:iCs/>
        </w:rPr>
        <w:t>bij Koraal</w:t>
      </w:r>
      <w:r w:rsidR="00B74977" w:rsidRPr="00922EDC">
        <w:rPr>
          <w:bCs/>
          <w:i/>
          <w:iCs/>
        </w:rPr>
        <w:t xml:space="preserve"> </w:t>
      </w:r>
      <w:r w:rsidR="00704909" w:rsidRPr="00922EDC">
        <w:rPr>
          <w:bCs/>
          <w:i/>
          <w:iCs/>
        </w:rPr>
        <w:t>en Ph</w:t>
      </w:r>
      <w:r w:rsidR="00850084" w:rsidRPr="00922EDC">
        <w:rPr>
          <w:bCs/>
          <w:i/>
          <w:iCs/>
        </w:rPr>
        <w:t>D-</w:t>
      </w:r>
      <w:r w:rsidR="00704909" w:rsidRPr="00922EDC">
        <w:rPr>
          <w:bCs/>
          <w:i/>
          <w:iCs/>
        </w:rPr>
        <w:t>kandidaat aan de Universiteit van Amsterdam</w:t>
      </w:r>
    </w:p>
    <w:bookmarkEnd w:id="0"/>
    <w:p w14:paraId="12C809E6" w14:textId="77777777" w:rsidR="00097836" w:rsidRPr="00922EDC" w:rsidRDefault="00097836" w:rsidP="00097836">
      <w:pPr>
        <w:ind w:left="1404" w:firstLine="12"/>
        <w:rPr>
          <w:i/>
        </w:rPr>
      </w:pPr>
    </w:p>
    <w:p w14:paraId="45A17F79" w14:textId="72E0BDEE" w:rsidR="008301C1" w:rsidRPr="00922EDC" w:rsidRDefault="003F62B4" w:rsidP="00EC6B1A">
      <w:pPr>
        <w:pStyle w:val="Kop3"/>
      </w:pPr>
      <w:r w:rsidRPr="00922EDC">
        <w:t>1</w:t>
      </w:r>
      <w:r w:rsidR="00D75051" w:rsidRPr="00922EDC">
        <w:t>4</w:t>
      </w:r>
      <w:r w:rsidRPr="00922EDC">
        <w:t>.</w:t>
      </w:r>
      <w:r w:rsidR="001B242D" w:rsidRPr="00922EDC">
        <w:t>4</w:t>
      </w:r>
      <w:r w:rsidR="009550D6" w:rsidRPr="00922EDC">
        <w:t>0</w:t>
      </w:r>
      <w:r w:rsidRPr="00922EDC">
        <w:t xml:space="preserve"> uur</w:t>
      </w:r>
      <w:r w:rsidRPr="00922EDC">
        <w:tab/>
      </w:r>
      <w:r w:rsidR="008D40E5" w:rsidRPr="00922EDC">
        <w:t>Middagpauze met frisdrank en iets lekkers</w:t>
      </w:r>
    </w:p>
    <w:p w14:paraId="5C622E6B" w14:textId="17CAD26F" w:rsidR="00EE0067" w:rsidRPr="00922EDC" w:rsidRDefault="00EE0067" w:rsidP="00EC6B1A">
      <w:pPr>
        <w:pStyle w:val="Kop3"/>
      </w:pPr>
      <w:r w:rsidRPr="00922EDC">
        <w:tab/>
      </w:r>
      <w:r w:rsidRPr="00922EDC">
        <w:tab/>
      </w:r>
    </w:p>
    <w:p w14:paraId="421E0BED" w14:textId="6651D368" w:rsidR="00634462" w:rsidRPr="00922EDC" w:rsidRDefault="00D534EF" w:rsidP="00EC6B1A">
      <w:pPr>
        <w:pStyle w:val="Kop3"/>
      </w:pPr>
      <w:r w:rsidRPr="00922EDC">
        <w:t>1</w:t>
      </w:r>
      <w:r w:rsidR="001B242D" w:rsidRPr="00922EDC">
        <w:t>5.00</w:t>
      </w:r>
      <w:r w:rsidR="00D75051" w:rsidRPr="00922EDC">
        <w:t xml:space="preserve"> uur</w:t>
      </w:r>
      <w:r w:rsidR="00D75051" w:rsidRPr="00922EDC">
        <w:tab/>
      </w:r>
      <w:r w:rsidR="00E41066" w:rsidRPr="00922EDC">
        <w:t xml:space="preserve">Casuïstiek bespreking </w:t>
      </w:r>
    </w:p>
    <w:p w14:paraId="10B16628" w14:textId="77777777" w:rsidR="0052036B" w:rsidRPr="00922EDC" w:rsidRDefault="0052036B" w:rsidP="0052036B">
      <w:pPr>
        <w:pStyle w:val="Geenafstand"/>
        <w:ind w:left="1416"/>
        <w:rPr>
          <w:bCs/>
        </w:rPr>
      </w:pPr>
      <w:r w:rsidRPr="00922EDC">
        <w:rPr>
          <w:bCs/>
        </w:rPr>
        <w:t>Wilt u graag een casus inbrengen? Dat kan! U kunt uw casus inbrengen via: info@leidscongresbureau.nl</w:t>
      </w:r>
    </w:p>
    <w:p w14:paraId="00A8B3F3" w14:textId="77777777" w:rsidR="0052036B" w:rsidRPr="00922EDC" w:rsidRDefault="0052036B" w:rsidP="0052036B">
      <w:pPr>
        <w:pStyle w:val="Geenafstand"/>
        <w:ind w:left="708" w:firstLine="708"/>
        <w:rPr>
          <w:bCs/>
          <w:i/>
          <w:iCs/>
        </w:rPr>
      </w:pPr>
      <w:r w:rsidRPr="00922EDC">
        <w:rPr>
          <w:bCs/>
          <w:i/>
          <w:iCs/>
        </w:rPr>
        <w:t>drs. Carmen van Bussel</w:t>
      </w:r>
    </w:p>
    <w:p w14:paraId="40E355F4" w14:textId="61E64FC2" w:rsidR="00E40613" w:rsidRPr="00922EDC" w:rsidRDefault="00E40613" w:rsidP="001B242D">
      <w:pPr>
        <w:pStyle w:val="Geenafstand"/>
        <w:rPr>
          <w:bCs/>
          <w:i/>
          <w:iCs/>
        </w:rPr>
      </w:pPr>
    </w:p>
    <w:p w14:paraId="09911774" w14:textId="7F42009E" w:rsidR="00E40613" w:rsidRPr="00922EDC" w:rsidRDefault="00E40613" w:rsidP="00EC6B1A">
      <w:pPr>
        <w:pStyle w:val="Kop3"/>
      </w:pPr>
      <w:r w:rsidRPr="00922EDC">
        <w:t>15.45 uur</w:t>
      </w:r>
      <w:r w:rsidRPr="00922EDC">
        <w:tab/>
      </w:r>
      <w:r w:rsidR="0054505D" w:rsidRPr="00922EDC">
        <w:t xml:space="preserve">Afsluiting </w:t>
      </w:r>
    </w:p>
    <w:p w14:paraId="1FE548BE" w14:textId="77777777" w:rsidR="00E40613" w:rsidRPr="00922EDC" w:rsidRDefault="00E40613" w:rsidP="00EC6B1A">
      <w:pPr>
        <w:pStyle w:val="Kop3"/>
      </w:pPr>
    </w:p>
    <w:p w14:paraId="255EA4BC" w14:textId="62774DDF" w:rsidR="0051418E" w:rsidRPr="00922EDC" w:rsidRDefault="003F62B4" w:rsidP="00EC6B1A">
      <w:pPr>
        <w:pStyle w:val="Kop3"/>
      </w:pPr>
      <w:r w:rsidRPr="00922EDC">
        <w:t>16.</w:t>
      </w:r>
      <w:r w:rsidR="008F1123" w:rsidRPr="00922EDC">
        <w:t>0</w:t>
      </w:r>
      <w:r w:rsidRPr="00922EDC">
        <w:t>0 uur</w:t>
      </w:r>
      <w:r w:rsidRPr="00922EDC">
        <w:tab/>
      </w:r>
      <w:r w:rsidR="00857B66" w:rsidRPr="00922EDC">
        <w:t>Napraten met een drankje en (gezonde) snac</w:t>
      </w:r>
      <w:r w:rsidR="00080A61" w:rsidRPr="00922EDC">
        <w:t>k</w:t>
      </w:r>
    </w:p>
    <w:p w14:paraId="15F33CCE" w14:textId="51100943" w:rsidR="00A63F75" w:rsidRDefault="00A63F75" w:rsidP="00080A61">
      <w:pPr>
        <w:pStyle w:val="Geenafstand"/>
        <w:rPr>
          <w:b/>
        </w:rPr>
      </w:pPr>
    </w:p>
    <w:p w14:paraId="6F40414E" w14:textId="0F1631BE" w:rsidR="003F7965" w:rsidRPr="003F7965" w:rsidRDefault="003F7965" w:rsidP="003F7965"/>
    <w:p w14:paraId="617F08C8" w14:textId="6180DACA" w:rsidR="003F7965" w:rsidRPr="003F7965" w:rsidRDefault="003F7965" w:rsidP="003F7965"/>
    <w:p w14:paraId="27565412" w14:textId="35E40477" w:rsidR="003F7965" w:rsidRPr="003F7965" w:rsidRDefault="003F7965" w:rsidP="003F7965"/>
    <w:p w14:paraId="078C1F7A" w14:textId="25A0416C" w:rsidR="003F7965" w:rsidRPr="003F7965" w:rsidRDefault="003F7965" w:rsidP="003F7965"/>
    <w:p w14:paraId="0FFA8542" w14:textId="18D6F139" w:rsidR="003F7965" w:rsidRPr="003F7965" w:rsidRDefault="003F7965" w:rsidP="003F7965"/>
    <w:p w14:paraId="08F0CCAF" w14:textId="18E9192A" w:rsidR="003F7965" w:rsidRPr="003F7965" w:rsidRDefault="003F7965" w:rsidP="003F7965"/>
    <w:p w14:paraId="41770D97" w14:textId="0F512F94" w:rsidR="003F7965" w:rsidRPr="003F7965" w:rsidRDefault="003F7965" w:rsidP="003F7965"/>
    <w:p w14:paraId="389AEC73" w14:textId="2A6DCDA6" w:rsidR="003F7965" w:rsidRPr="003F7965" w:rsidRDefault="003F7965" w:rsidP="003F7965"/>
    <w:p w14:paraId="517712EC" w14:textId="601DDBB9" w:rsidR="003F7965" w:rsidRPr="003F7965" w:rsidRDefault="003F7965" w:rsidP="003F7965"/>
    <w:p w14:paraId="748328F0" w14:textId="66C66C22" w:rsidR="003F7965" w:rsidRDefault="003F7965" w:rsidP="003F7965">
      <w:pPr>
        <w:rPr>
          <w:b/>
        </w:rPr>
      </w:pPr>
    </w:p>
    <w:p w14:paraId="652F3262" w14:textId="5EACD83B" w:rsidR="003F7965" w:rsidRPr="003F7965" w:rsidRDefault="003F7965" w:rsidP="003F7965">
      <w:pPr>
        <w:tabs>
          <w:tab w:val="left" w:pos="1476"/>
        </w:tabs>
      </w:pPr>
      <w:r>
        <w:tab/>
      </w:r>
    </w:p>
    <w:sectPr w:rsidR="003F7965" w:rsidRPr="003F7965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3A0B6" w14:textId="77777777" w:rsidR="00177BC7" w:rsidRDefault="00177BC7" w:rsidP="0072374C">
      <w:r>
        <w:separator/>
      </w:r>
    </w:p>
  </w:endnote>
  <w:endnote w:type="continuationSeparator" w:id="0">
    <w:p w14:paraId="19BB952D" w14:textId="77777777" w:rsidR="00177BC7" w:rsidRDefault="00177BC7" w:rsidP="00723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8"/>
      <w:gridCol w:w="454"/>
    </w:tblGrid>
    <w:tr w:rsidR="000733CD" w14:paraId="600B8D30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rStyle w:val="Kop3Char"/>
              <w:sz w:val="22"/>
              <w:szCs w:val="22"/>
            </w:rPr>
            <w:alias w:val="Auteur"/>
            <w:tag w:val=""/>
            <w:id w:val="1534539408"/>
            <w:placeholder>
              <w:docPart w:val="884C16FAD5134F1B885FB28C343EF3EA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>
            <w:rPr>
              <w:rStyle w:val="Kop3Char"/>
            </w:rPr>
          </w:sdtEndPr>
          <w:sdtContent>
            <w:p w14:paraId="2C2E73D4" w14:textId="0F708C3A" w:rsidR="000733CD" w:rsidRPr="00B5792D" w:rsidRDefault="00B5792D">
              <w:pPr>
                <w:pStyle w:val="Koptekst"/>
                <w:jc w:val="right"/>
                <w:rPr>
                  <w:caps/>
                  <w:color w:val="000000" w:themeColor="text1"/>
                </w:rPr>
              </w:pPr>
              <w:r w:rsidRPr="00B5792D">
                <w:rPr>
                  <w:rStyle w:val="Kop3Char"/>
                  <w:sz w:val="22"/>
                  <w:szCs w:val="22"/>
                </w:rPr>
                <w:t>ANGST EN TRAUMA BIJ (L)VB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0D1E5766" w14:textId="77777777" w:rsidR="000733CD" w:rsidRDefault="000733CD">
          <w:pPr>
            <w:pStyle w:val="Voettekst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7E347B86" w14:textId="6162975D" w:rsidR="000733CD" w:rsidRPr="00787BE7" w:rsidRDefault="000733CD" w:rsidP="00787BE7">
    <w:pPr>
      <w:pStyle w:val="Kop3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B07900" w14:textId="77777777" w:rsidR="00177BC7" w:rsidRDefault="00177BC7" w:rsidP="0072374C">
      <w:r>
        <w:separator/>
      </w:r>
    </w:p>
  </w:footnote>
  <w:footnote w:type="continuationSeparator" w:id="0">
    <w:p w14:paraId="0BA6751A" w14:textId="77777777" w:rsidR="00177BC7" w:rsidRDefault="00177BC7" w:rsidP="00723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CC30B" w14:textId="510D7E47" w:rsidR="000733CD" w:rsidRDefault="003F7965">
    <w:pPr>
      <w:pStyle w:val="Koptekst"/>
    </w:pPr>
    <w:r>
      <w:rPr>
        <w:noProof/>
      </w:rPr>
      <w:pict w14:anchorId="0DB25A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044672" o:spid="_x0000_s2051" type="#_x0000_t75" style="position:absolute;margin-left:0;margin-top:0;width:425.15pt;height:209.15pt;z-index:-251657216;mso-position-horizontal:center;mso-position-horizontal-relative:margin;mso-position-vertical:center;mso-position-vertical-relative:margin" o:allowincell="f">
          <v:imagedata r:id="rId1" o:title="LCB%20logo%20nieuw%20transparan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147"/>
      <w:gridCol w:w="5925"/>
    </w:tblGrid>
    <w:tr w:rsidR="000733CD" w14:paraId="0EEAF247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01410865" w14:textId="3953AB70" w:rsidR="000733CD" w:rsidRDefault="000733CD">
          <w:pPr>
            <w:pStyle w:val="Kopteks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>programma</w:t>
          </w:r>
          <w:r w:rsidR="00EE0284">
            <w:rPr>
              <w:caps/>
              <w:color w:val="FFFFFF" w:themeColor="background1"/>
            </w:rPr>
            <w:t xml:space="preserve"> </w:t>
          </w:r>
        </w:p>
      </w:tc>
      <w:tc>
        <w:tcPr>
          <w:tcW w:w="0" w:type="auto"/>
          <w:shd w:val="clear" w:color="auto" w:fill="ED7D31" w:themeFill="accent2"/>
          <w:vAlign w:val="center"/>
        </w:tcPr>
        <w:p w14:paraId="36EBCB81" w14:textId="703A9E57" w:rsidR="00D93B5E" w:rsidRDefault="002766C7" w:rsidP="00D93B5E">
          <w:pPr>
            <w:pStyle w:val="Koptekst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Angst en trauma bij </w:t>
          </w:r>
          <w:r w:rsidR="00E04ACD">
            <w:rPr>
              <w:caps/>
              <w:color w:val="FFFFFF" w:themeColor="background1"/>
            </w:rPr>
            <w:t>(l</w:t>
          </w:r>
          <w:r w:rsidR="00D93B5E">
            <w:rPr>
              <w:caps/>
              <w:color w:val="FFFFFF" w:themeColor="background1"/>
            </w:rPr>
            <w:t>)VB</w:t>
          </w:r>
        </w:p>
      </w:tc>
    </w:tr>
  </w:tbl>
  <w:sdt>
    <w:sdtPr>
      <w:id w:val="-1404216842"/>
      <w:docPartObj>
        <w:docPartGallery w:val="Watermarks"/>
        <w:docPartUnique/>
      </w:docPartObj>
    </w:sdtPr>
    <w:sdtEndPr/>
    <w:sdtContent>
      <w:p w14:paraId="3B19C45B" w14:textId="5AA6B538" w:rsidR="00EC6B1A" w:rsidRPr="003F7965" w:rsidRDefault="003F7965" w:rsidP="003F7965">
        <w:pPr>
          <w:pStyle w:val="Koptekst"/>
        </w:pPr>
        <w:r>
          <w:rPr>
            <w:noProof/>
            <w:sz w:val="20"/>
            <w:szCs w:val="20"/>
          </w:rPr>
          <w:pict w14:anchorId="4635FFD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86044673" o:spid="_x0000_s2052" type="#_x0000_t75" style="position:absolute;margin-left:0;margin-top:0;width:425.15pt;height:209.15pt;z-index:-251656192;mso-position-horizontal:center;mso-position-horizontal-relative:margin;mso-position-vertical:center;mso-position-vertical-relative:margin" o:allowincell="f">
              <v:imagedata r:id="rId1" o:title="LCB%20logo%20nieuw%20transparant" gain="19661f" blacklevel="22938f"/>
              <w10:wrap anchorx="margin" anchory="margin"/>
            </v:shape>
          </w:pict>
        </w:r>
      </w:p>
      <w:p w14:paraId="0387F826" w14:textId="13C9ADB5" w:rsidR="00EC6B1A" w:rsidRDefault="003F7965">
        <w:pPr>
          <w:pStyle w:val="Koptekst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F9A0F" w14:textId="0C69B0AE" w:rsidR="000733CD" w:rsidRDefault="003F7965">
    <w:pPr>
      <w:pStyle w:val="Koptekst"/>
    </w:pPr>
    <w:r>
      <w:rPr>
        <w:noProof/>
      </w:rPr>
      <w:pict w14:anchorId="4DABC0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044671" o:spid="_x0000_s2050" type="#_x0000_t75" style="position:absolute;margin-left:0;margin-top:0;width:425.15pt;height:209.15pt;z-index:-251658240;mso-position-horizontal:center;mso-position-horizontal-relative:margin;mso-position-vertical:center;mso-position-vertical-relative:margin" o:allowincell="f">
          <v:imagedata r:id="rId1" o:title="LCB%20logo%20nieuw%20transparan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4A"/>
    <w:multiLevelType w:val="hybridMultilevel"/>
    <w:tmpl w:val="F38CEED4"/>
    <w:lvl w:ilvl="0" w:tplc="ACB2D21C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2146531"/>
    <w:multiLevelType w:val="hybridMultilevel"/>
    <w:tmpl w:val="945282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2476B"/>
    <w:multiLevelType w:val="hybridMultilevel"/>
    <w:tmpl w:val="45B6A9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F7CAE"/>
    <w:multiLevelType w:val="hybridMultilevel"/>
    <w:tmpl w:val="E406368C"/>
    <w:lvl w:ilvl="0" w:tplc="0413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182D37E9"/>
    <w:multiLevelType w:val="hybridMultilevel"/>
    <w:tmpl w:val="643CD88E"/>
    <w:lvl w:ilvl="0" w:tplc="0413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1B5D7CF5"/>
    <w:multiLevelType w:val="hybridMultilevel"/>
    <w:tmpl w:val="71D09352"/>
    <w:lvl w:ilvl="0" w:tplc="635A0FFC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4632FCC"/>
    <w:multiLevelType w:val="hybridMultilevel"/>
    <w:tmpl w:val="D96A4436"/>
    <w:lvl w:ilvl="0" w:tplc="4FFE5394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6221FC2"/>
    <w:multiLevelType w:val="hybridMultilevel"/>
    <w:tmpl w:val="8968E57C"/>
    <w:lvl w:ilvl="0" w:tplc="9AA4F1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D1875"/>
    <w:multiLevelType w:val="hybridMultilevel"/>
    <w:tmpl w:val="4A923392"/>
    <w:lvl w:ilvl="0" w:tplc="E0EEB9C4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4EE567A6"/>
    <w:multiLevelType w:val="hybridMultilevel"/>
    <w:tmpl w:val="341463B4"/>
    <w:lvl w:ilvl="0" w:tplc="0413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552B0C5F"/>
    <w:multiLevelType w:val="hybridMultilevel"/>
    <w:tmpl w:val="85385224"/>
    <w:lvl w:ilvl="0" w:tplc="0413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1" w15:restartNumberingAfterBreak="0">
    <w:nsid w:val="559154E5"/>
    <w:multiLevelType w:val="hybridMultilevel"/>
    <w:tmpl w:val="CEF88338"/>
    <w:lvl w:ilvl="0" w:tplc="EC868BD4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563D27A9"/>
    <w:multiLevelType w:val="hybridMultilevel"/>
    <w:tmpl w:val="7EC25C72"/>
    <w:lvl w:ilvl="0" w:tplc="04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5D56744E"/>
    <w:multiLevelType w:val="hybridMultilevel"/>
    <w:tmpl w:val="A922304C"/>
    <w:lvl w:ilvl="0" w:tplc="04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5F58038B"/>
    <w:multiLevelType w:val="hybridMultilevel"/>
    <w:tmpl w:val="E0EAF612"/>
    <w:lvl w:ilvl="0" w:tplc="04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E8A70AC"/>
    <w:multiLevelType w:val="hybridMultilevel"/>
    <w:tmpl w:val="F1E8D8EA"/>
    <w:lvl w:ilvl="0" w:tplc="1F1AAC48">
      <w:start w:val="13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6F6F4D6B"/>
    <w:multiLevelType w:val="hybridMultilevel"/>
    <w:tmpl w:val="A2261934"/>
    <w:lvl w:ilvl="0" w:tplc="0413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7" w15:restartNumberingAfterBreak="0">
    <w:nsid w:val="7DC072A6"/>
    <w:multiLevelType w:val="hybridMultilevel"/>
    <w:tmpl w:val="AF6403B0"/>
    <w:lvl w:ilvl="0" w:tplc="CD7209E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i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5"/>
  </w:num>
  <w:num w:numId="5">
    <w:abstractNumId w:val="0"/>
  </w:num>
  <w:num w:numId="6">
    <w:abstractNumId w:val="4"/>
  </w:num>
  <w:num w:numId="7">
    <w:abstractNumId w:val="16"/>
  </w:num>
  <w:num w:numId="8">
    <w:abstractNumId w:val="14"/>
  </w:num>
  <w:num w:numId="9">
    <w:abstractNumId w:val="12"/>
  </w:num>
  <w:num w:numId="10">
    <w:abstractNumId w:val="13"/>
  </w:num>
  <w:num w:numId="11">
    <w:abstractNumId w:val="9"/>
  </w:num>
  <w:num w:numId="12">
    <w:abstractNumId w:val="1"/>
  </w:num>
  <w:num w:numId="13">
    <w:abstractNumId w:val="1"/>
  </w:num>
  <w:num w:numId="14">
    <w:abstractNumId w:val="2"/>
  </w:num>
  <w:num w:numId="15">
    <w:abstractNumId w:val="10"/>
  </w:num>
  <w:num w:numId="16">
    <w:abstractNumId w:val="3"/>
  </w:num>
  <w:num w:numId="17">
    <w:abstractNumId w:val="15"/>
  </w:num>
  <w:num w:numId="18">
    <w:abstractNumId w:val="17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224"/>
    <w:rsid w:val="000041B9"/>
    <w:rsid w:val="00004F7F"/>
    <w:rsid w:val="00006D16"/>
    <w:rsid w:val="00007F33"/>
    <w:rsid w:val="00022BF0"/>
    <w:rsid w:val="000238A4"/>
    <w:rsid w:val="0002671E"/>
    <w:rsid w:val="00031331"/>
    <w:rsid w:val="0003186A"/>
    <w:rsid w:val="000420F9"/>
    <w:rsid w:val="0004337D"/>
    <w:rsid w:val="00043820"/>
    <w:rsid w:val="00046E8A"/>
    <w:rsid w:val="000471C5"/>
    <w:rsid w:val="00055027"/>
    <w:rsid w:val="00057DFA"/>
    <w:rsid w:val="0006118A"/>
    <w:rsid w:val="00061D7C"/>
    <w:rsid w:val="00063D71"/>
    <w:rsid w:val="000733CD"/>
    <w:rsid w:val="000752C1"/>
    <w:rsid w:val="0007549D"/>
    <w:rsid w:val="00077015"/>
    <w:rsid w:val="00080A61"/>
    <w:rsid w:val="00086D9D"/>
    <w:rsid w:val="00086DCD"/>
    <w:rsid w:val="000901E2"/>
    <w:rsid w:val="000971B4"/>
    <w:rsid w:val="00097836"/>
    <w:rsid w:val="000A051E"/>
    <w:rsid w:val="000A424B"/>
    <w:rsid w:val="000A6937"/>
    <w:rsid w:val="000B181F"/>
    <w:rsid w:val="000B3325"/>
    <w:rsid w:val="000C5559"/>
    <w:rsid w:val="000C7E14"/>
    <w:rsid w:val="000D4B68"/>
    <w:rsid w:val="000D546D"/>
    <w:rsid w:val="000D6353"/>
    <w:rsid w:val="000D68F6"/>
    <w:rsid w:val="000E1DB3"/>
    <w:rsid w:val="000E7901"/>
    <w:rsid w:val="000E7F0C"/>
    <w:rsid w:val="000F435B"/>
    <w:rsid w:val="000F4364"/>
    <w:rsid w:val="000F5096"/>
    <w:rsid w:val="001030D3"/>
    <w:rsid w:val="00110E8A"/>
    <w:rsid w:val="00113953"/>
    <w:rsid w:val="00116234"/>
    <w:rsid w:val="00120F17"/>
    <w:rsid w:val="00127B21"/>
    <w:rsid w:val="00137895"/>
    <w:rsid w:val="00152D74"/>
    <w:rsid w:val="00154578"/>
    <w:rsid w:val="00155C90"/>
    <w:rsid w:val="00157E04"/>
    <w:rsid w:val="00160371"/>
    <w:rsid w:val="00165559"/>
    <w:rsid w:val="00166013"/>
    <w:rsid w:val="001660EF"/>
    <w:rsid w:val="001668AD"/>
    <w:rsid w:val="00170676"/>
    <w:rsid w:val="00172E0C"/>
    <w:rsid w:val="00176A1C"/>
    <w:rsid w:val="001779FD"/>
    <w:rsid w:val="00177BC7"/>
    <w:rsid w:val="00180398"/>
    <w:rsid w:val="001826CD"/>
    <w:rsid w:val="0019508B"/>
    <w:rsid w:val="001B04F8"/>
    <w:rsid w:val="001B242D"/>
    <w:rsid w:val="001B4C06"/>
    <w:rsid w:val="001B4C3F"/>
    <w:rsid w:val="001B550B"/>
    <w:rsid w:val="001D7990"/>
    <w:rsid w:val="001E1EC7"/>
    <w:rsid w:val="001E2207"/>
    <w:rsid w:val="001F02B4"/>
    <w:rsid w:val="001F50A4"/>
    <w:rsid w:val="001F5A16"/>
    <w:rsid w:val="001F7DD4"/>
    <w:rsid w:val="002016F1"/>
    <w:rsid w:val="002046AF"/>
    <w:rsid w:val="00204E37"/>
    <w:rsid w:val="00211119"/>
    <w:rsid w:val="00214291"/>
    <w:rsid w:val="00223035"/>
    <w:rsid w:val="00226395"/>
    <w:rsid w:val="00231C49"/>
    <w:rsid w:val="002338D1"/>
    <w:rsid w:val="002338D9"/>
    <w:rsid w:val="00233E2F"/>
    <w:rsid w:val="00237B9D"/>
    <w:rsid w:val="002414AA"/>
    <w:rsid w:val="0024675A"/>
    <w:rsid w:val="00250205"/>
    <w:rsid w:val="0025081C"/>
    <w:rsid w:val="00252830"/>
    <w:rsid w:val="00253653"/>
    <w:rsid w:val="00254B5D"/>
    <w:rsid w:val="002745FD"/>
    <w:rsid w:val="00274F0A"/>
    <w:rsid w:val="002766C7"/>
    <w:rsid w:val="00277136"/>
    <w:rsid w:val="00283914"/>
    <w:rsid w:val="00284456"/>
    <w:rsid w:val="00291CFD"/>
    <w:rsid w:val="00292FA8"/>
    <w:rsid w:val="002952C0"/>
    <w:rsid w:val="00296F43"/>
    <w:rsid w:val="002A064F"/>
    <w:rsid w:val="002A1340"/>
    <w:rsid w:val="002A1E95"/>
    <w:rsid w:val="002A62E5"/>
    <w:rsid w:val="002A6E87"/>
    <w:rsid w:val="002B214F"/>
    <w:rsid w:val="002C24DA"/>
    <w:rsid w:val="002C590B"/>
    <w:rsid w:val="002D081D"/>
    <w:rsid w:val="002D53A7"/>
    <w:rsid w:val="002D66A5"/>
    <w:rsid w:val="002E2591"/>
    <w:rsid w:val="002E2726"/>
    <w:rsid w:val="002E49F3"/>
    <w:rsid w:val="002E65A6"/>
    <w:rsid w:val="002E79CC"/>
    <w:rsid w:val="002F028B"/>
    <w:rsid w:val="002F5093"/>
    <w:rsid w:val="002F52B7"/>
    <w:rsid w:val="0030034A"/>
    <w:rsid w:val="00302592"/>
    <w:rsid w:val="00306FE7"/>
    <w:rsid w:val="00322572"/>
    <w:rsid w:val="00333D4B"/>
    <w:rsid w:val="003376E8"/>
    <w:rsid w:val="0034143E"/>
    <w:rsid w:val="003437E0"/>
    <w:rsid w:val="00350386"/>
    <w:rsid w:val="00356D2A"/>
    <w:rsid w:val="003575EA"/>
    <w:rsid w:val="0036205F"/>
    <w:rsid w:val="0036260E"/>
    <w:rsid w:val="00363E75"/>
    <w:rsid w:val="00367E23"/>
    <w:rsid w:val="00373D26"/>
    <w:rsid w:val="0037615A"/>
    <w:rsid w:val="00380CA7"/>
    <w:rsid w:val="0039136B"/>
    <w:rsid w:val="003950DD"/>
    <w:rsid w:val="003962D9"/>
    <w:rsid w:val="003975F7"/>
    <w:rsid w:val="003A54FE"/>
    <w:rsid w:val="003A6107"/>
    <w:rsid w:val="003A627A"/>
    <w:rsid w:val="003B52D5"/>
    <w:rsid w:val="003C51ED"/>
    <w:rsid w:val="003C7C15"/>
    <w:rsid w:val="003D69F9"/>
    <w:rsid w:val="003E0B1D"/>
    <w:rsid w:val="003E50D6"/>
    <w:rsid w:val="003F1267"/>
    <w:rsid w:val="003F3519"/>
    <w:rsid w:val="003F433A"/>
    <w:rsid w:val="003F4A66"/>
    <w:rsid w:val="003F5E04"/>
    <w:rsid w:val="003F62B4"/>
    <w:rsid w:val="003F7965"/>
    <w:rsid w:val="00400064"/>
    <w:rsid w:val="004019AF"/>
    <w:rsid w:val="00405ED6"/>
    <w:rsid w:val="00413E1D"/>
    <w:rsid w:val="00415434"/>
    <w:rsid w:val="004179CC"/>
    <w:rsid w:val="00422FC6"/>
    <w:rsid w:val="00430DE3"/>
    <w:rsid w:val="00433494"/>
    <w:rsid w:val="004536E0"/>
    <w:rsid w:val="00460BB2"/>
    <w:rsid w:val="00462452"/>
    <w:rsid w:val="004637FD"/>
    <w:rsid w:val="004720AE"/>
    <w:rsid w:val="00474885"/>
    <w:rsid w:val="00480BDB"/>
    <w:rsid w:val="00482C28"/>
    <w:rsid w:val="00485606"/>
    <w:rsid w:val="00491234"/>
    <w:rsid w:val="00491B0F"/>
    <w:rsid w:val="004A3AA7"/>
    <w:rsid w:val="004A5B62"/>
    <w:rsid w:val="004B3C47"/>
    <w:rsid w:val="004B4380"/>
    <w:rsid w:val="004B4B43"/>
    <w:rsid w:val="004B6435"/>
    <w:rsid w:val="004C4466"/>
    <w:rsid w:val="004C540E"/>
    <w:rsid w:val="004C59AB"/>
    <w:rsid w:val="004D79D4"/>
    <w:rsid w:val="004E2DB6"/>
    <w:rsid w:val="004E4808"/>
    <w:rsid w:val="004E7435"/>
    <w:rsid w:val="00507661"/>
    <w:rsid w:val="0051418E"/>
    <w:rsid w:val="005178F7"/>
    <w:rsid w:val="00520182"/>
    <w:rsid w:val="0052036B"/>
    <w:rsid w:val="00524C38"/>
    <w:rsid w:val="00526AD1"/>
    <w:rsid w:val="00534F35"/>
    <w:rsid w:val="005375D1"/>
    <w:rsid w:val="00540768"/>
    <w:rsid w:val="00544BCA"/>
    <w:rsid w:val="0054505D"/>
    <w:rsid w:val="00552D90"/>
    <w:rsid w:val="00553310"/>
    <w:rsid w:val="00557F0A"/>
    <w:rsid w:val="005622A3"/>
    <w:rsid w:val="00562740"/>
    <w:rsid w:val="00564BF7"/>
    <w:rsid w:val="00572E42"/>
    <w:rsid w:val="00573CB8"/>
    <w:rsid w:val="00576D02"/>
    <w:rsid w:val="005776CA"/>
    <w:rsid w:val="005A0785"/>
    <w:rsid w:val="005A7442"/>
    <w:rsid w:val="005B3A74"/>
    <w:rsid w:val="005B47B1"/>
    <w:rsid w:val="005B7A60"/>
    <w:rsid w:val="005C1C53"/>
    <w:rsid w:val="005C2245"/>
    <w:rsid w:val="005C33D7"/>
    <w:rsid w:val="005C3FC7"/>
    <w:rsid w:val="005C49E4"/>
    <w:rsid w:val="005C4EC1"/>
    <w:rsid w:val="005D22C1"/>
    <w:rsid w:val="005D3C10"/>
    <w:rsid w:val="005F4CFA"/>
    <w:rsid w:val="005F5BB7"/>
    <w:rsid w:val="005F7004"/>
    <w:rsid w:val="005F746B"/>
    <w:rsid w:val="005F76F8"/>
    <w:rsid w:val="005F7AC5"/>
    <w:rsid w:val="006045B4"/>
    <w:rsid w:val="006067DA"/>
    <w:rsid w:val="00606B7A"/>
    <w:rsid w:val="0062211C"/>
    <w:rsid w:val="00626BDD"/>
    <w:rsid w:val="00634462"/>
    <w:rsid w:val="006470D0"/>
    <w:rsid w:val="00647C63"/>
    <w:rsid w:val="00653133"/>
    <w:rsid w:val="00655F77"/>
    <w:rsid w:val="00657ED2"/>
    <w:rsid w:val="00661138"/>
    <w:rsid w:val="006617F5"/>
    <w:rsid w:val="00664984"/>
    <w:rsid w:val="0066701E"/>
    <w:rsid w:val="006679E9"/>
    <w:rsid w:val="00670839"/>
    <w:rsid w:val="00672BAD"/>
    <w:rsid w:val="006826A7"/>
    <w:rsid w:val="00684188"/>
    <w:rsid w:val="006870B1"/>
    <w:rsid w:val="006900EA"/>
    <w:rsid w:val="00690F81"/>
    <w:rsid w:val="00692C2B"/>
    <w:rsid w:val="00696545"/>
    <w:rsid w:val="00696EDC"/>
    <w:rsid w:val="00697BA6"/>
    <w:rsid w:val="00697DA9"/>
    <w:rsid w:val="006A11AE"/>
    <w:rsid w:val="006A48F0"/>
    <w:rsid w:val="006A7770"/>
    <w:rsid w:val="006B32F9"/>
    <w:rsid w:val="006B44AB"/>
    <w:rsid w:val="006C0A4C"/>
    <w:rsid w:val="006D2157"/>
    <w:rsid w:val="006D409E"/>
    <w:rsid w:val="006D433A"/>
    <w:rsid w:val="006D50B2"/>
    <w:rsid w:val="006D5889"/>
    <w:rsid w:val="006D645E"/>
    <w:rsid w:val="006D663A"/>
    <w:rsid w:val="006D792D"/>
    <w:rsid w:val="006E528E"/>
    <w:rsid w:val="006E6E30"/>
    <w:rsid w:val="006F42A8"/>
    <w:rsid w:val="006F5590"/>
    <w:rsid w:val="00700D5E"/>
    <w:rsid w:val="007017F8"/>
    <w:rsid w:val="00701922"/>
    <w:rsid w:val="00702C5D"/>
    <w:rsid w:val="00702E00"/>
    <w:rsid w:val="0070437E"/>
    <w:rsid w:val="00704909"/>
    <w:rsid w:val="00711977"/>
    <w:rsid w:val="0071382F"/>
    <w:rsid w:val="00713973"/>
    <w:rsid w:val="00720BCC"/>
    <w:rsid w:val="007216A0"/>
    <w:rsid w:val="0072374C"/>
    <w:rsid w:val="00725287"/>
    <w:rsid w:val="00726205"/>
    <w:rsid w:val="00726700"/>
    <w:rsid w:val="00727246"/>
    <w:rsid w:val="00730DC2"/>
    <w:rsid w:val="00743567"/>
    <w:rsid w:val="00746054"/>
    <w:rsid w:val="0075424F"/>
    <w:rsid w:val="00755664"/>
    <w:rsid w:val="007565EE"/>
    <w:rsid w:val="00756AB8"/>
    <w:rsid w:val="00764AF0"/>
    <w:rsid w:val="007706E9"/>
    <w:rsid w:val="00773836"/>
    <w:rsid w:val="007765E2"/>
    <w:rsid w:val="00781DD6"/>
    <w:rsid w:val="00787BE7"/>
    <w:rsid w:val="00790C31"/>
    <w:rsid w:val="007952E5"/>
    <w:rsid w:val="0079687B"/>
    <w:rsid w:val="007A4651"/>
    <w:rsid w:val="007B02B1"/>
    <w:rsid w:val="007B26B9"/>
    <w:rsid w:val="007B6528"/>
    <w:rsid w:val="007C3526"/>
    <w:rsid w:val="007C37D6"/>
    <w:rsid w:val="007C6C1B"/>
    <w:rsid w:val="007D0288"/>
    <w:rsid w:val="007D1CB5"/>
    <w:rsid w:val="007E7296"/>
    <w:rsid w:val="007E749A"/>
    <w:rsid w:val="007F7CD5"/>
    <w:rsid w:val="0080539D"/>
    <w:rsid w:val="008063FA"/>
    <w:rsid w:val="008072F1"/>
    <w:rsid w:val="00811244"/>
    <w:rsid w:val="00813210"/>
    <w:rsid w:val="00815755"/>
    <w:rsid w:val="008166BD"/>
    <w:rsid w:val="00820AB0"/>
    <w:rsid w:val="0082157D"/>
    <w:rsid w:val="0082396E"/>
    <w:rsid w:val="00824EEE"/>
    <w:rsid w:val="0082590A"/>
    <w:rsid w:val="00826C4A"/>
    <w:rsid w:val="00827FD8"/>
    <w:rsid w:val="008301C1"/>
    <w:rsid w:val="00837B0D"/>
    <w:rsid w:val="0084555E"/>
    <w:rsid w:val="00850084"/>
    <w:rsid w:val="00853000"/>
    <w:rsid w:val="00857B66"/>
    <w:rsid w:val="00861A69"/>
    <w:rsid w:val="00863154"/>
    <w:rsid w:val="00870EC1"/>
    <w:rsid w:val="00871D5E"/>
    <w:rsid w:val="008724E6"/>
    <w:rsid w:val="00873224"/>
    <w:rsid w:val="0087431A"/>
    <w:rsid w:val="00882E2F"/>
    <w:rsid w:val="00883188"/>
    <w:rsid w:val="00884555"/>
    <w:rsid w:val="00893607"/>
    <w:rsid w:val="008956C9"/>
    <w:rsid w:val="00895FE5"/>
    <w:rsid w:val="008A30F7"/>
    <w:rsid w:val="008A4067"/>
    <w:rsid w:val="008A4565"/>
    <w:rsid w:val="008A5F9B"/>
    <w:rsid w:val="008B13B4"/>
    <w:rsid w:val="008B6DAE"/>
    <w:rsid w:val="008C0928"/>
    <w:rsid w:val="008C210D"/>
    <w:rsid w:val="008D3BA9"/>
    <w:rsid w:val="008D40E5"/>
    <w:rsid w:val="008D7535"/>
    <w:rsid w:val="008E4907"/>
    <w:rsid w:val="008F1123"/>
    <w:rsid w:val="008F507A"/>
    <w:rsid w:val="009113B9"/>
    <w:rsid w:val="0091200F"/>
    <w:rsid w:val="00912796"/>
    <w:rsid w:val="00915757"/>
    <w:rsid w:val="00917DAE"/>
    <w:rsid w:val="00922559"/>
    <w:rsid w:val="00922EDC"/>
    <w:rsid w:val="00923BF6"/>
    <w:rsid w:val="0092595E"/>
    <w:rsid w:val="00926B16"/>
    <w:rsid w:val="00932FBF"/>
    <w:rsid w:val="0093357B"/>
    <w:rsid w:val="00933D5A"/>
    <w:rsid w:val="009355E9"/>
    <w:rsid w:val="00941160"/>
    <w:rsid w:val="009416B6"/>
    <w:rsid w:val="00946706"/>
    <w:rsid w:val="00951A23"/>
    <w:rsid w:val="00952C15"/>
    <w:rsid w:val="00952E95"/>
    <w:rsid w:val="00953F25"/>
    <w:rsid w:val="009550D6"/>
    <w:rsid w:val="00955F31"/>
    <w:rsid w:val="009608A0"/>
    <w:rsid w:val="00963D53"/>
    <w:rsid w:val="00966BD8"/>
    <w:rsid w:val="00967DA4"/>
    <w:rsid w:val="00971C3B"/>
    <w:rsid w:val="0097568D"/>
    <w:rsid w:val="00975F9A"/>
    <w:rsid w:val="00986B0A"/>
    <w:rsid w:val="00987010"/>
    <w:rsid w:val="009A4AF8"/>
    <w:rsid w:val="009A5FD1"/>
    <w:rsid w:val="009A7BF3"/>
    <w:rsid w:val="009B2CFA"/>
    <w:rsid w:val="009B2E2D"/>
    <w:rsid w:val="009B69C2"/>
    <w:rsid w:val="009B76E5"/>
    <w:rsid w:val="009C1E4F"/>
    <w:rsid w:val="009C48A5"/>
    <w:rsid w:val="009C53F1"/>
    <w:rsid w:val="009C6330"/>
    <w:rsid w:val="009C7637"/>
    <w:rsid w:val="009C79A2"/>
    <w:rsid w:val="009D002C"/>
    <w:rsid w:val="009E40BF"/>
    <w:rsid w:val="009F609D"/>
    <w:rsid w:val="00A00F7E"/>
    <w:rsid w:val="00A06C2A"/>
    <w:rsid w:val="00A07CA4"/>
    <w:rsid w:val="00A105BF"/>
    <w:rsid w:val="00A13B62"/>
    <w:rsid w:val="00A234F6"/>
    <w:rsid w:val="00A267B9"/>
    <w:rsid w:val="00A31893"/>
    <w:rsid w:val="00A3401A"/>
    <w:rsid w:val="00A45F1D"/>
    <w:rsid w:val="00A51FF8"/>
    <w:rsid w:val="00A52AE6"/>
    <w:rsid w:val="00A60DEC"/>
    <w:rsid w:val="00A62559"/>
    <w:rsid w:val="00A6372F"/>
    <w:rsid w:val="00A63F75"/>
    <w:rsid w:val="00A650D7"/>
    <w:rsid w:val="00A75947"/>
    <w:rsid w:val="00A83158"/>
    <w:rsid w:val="00A83C48"/>
    <w:rsid w:val="00A86B53"/>
    <w:rsid w:val="00A87A05"/>
    <w:rsid w:val="00A90B1B"/>
    <w:rsid w:val="00A91688"/>
    <w:rsid w:val="00A91727"/>
    <w:rsid w:val="00A91AC9"/>
    <w:rsid w:val="00A922CB"/>
    <w:rsid w:val="00A94CE1"/>
    <w:rsid w:val="00A953E3"/>
    <w:rsid w:val="00A959D1"/>
    <w:rsid w:val="00AA0040"/>
    <w:rsid w:val="00AA024E"/>
    <w:rsid w:val="00AA301E"/>
    <w:rsid w:val="00AA506D"/>
    <w:rsid w:val="00AA573D"/>
    <w:rsid w:val="00AA73F2"/>
    <w:rsid w:val="00AB0B7A"/>
    <w:rsid w:val="00AB3C3F"/>
    <w:rsid w:val="00AB4591"/>
    <w:rsid w:val="00AB4DA7"/>
    <w:rsid w:val="00AB6606"/>
    <w:rsid w:val="00AB70AF"/>
    <w:rsid w:val="00AC307A"/>
    <w:rsid w:val="00AC3F7E"/>
    <w:rsid w:val="00AC5165"/>
    <w:rsid w:val="00AC7047"/>
    <w:rsid w:val="00AD4C2D"/>
    <w:rsid w:val="00AD67CE"/>
    <w:rsid w:val="00AF0DDC"/>
    <w:rsid w:val="00AF0FE1"/>
    <w:rsid w:val="00AF6636"/>
    <w:rsid w:val="00AF7D1F"/>
    <w:rsid w:val="00B06BB6"/>
    <w:rsid w:val="00B11A9B"/>
    <w:rsid w:val="00B15599"/>
    <w:rsid w:val="00B20766"/>
    <w:rsid w:val="00B22D17"/>
    <w:rsid w:val="00B24CD2"/>
    <w:rsid w:val="00B31D20"/>
    <w:rsid w:val="00B53E8C"/>
    <w:rsid w:val="00B54392"/>
    <w:rsid w:val="00B5792D"/>
    <w:rsid w:val="00B60CB1"/>
    <w:rsid w:val="00B6108F"/>
    <w:rsid w:val="00B62A56"/>
    <w:rsid w:val="00B6532D"/>
    <w:rsid w:val="00B65A15"/>
    <w:rsid w:val="00B6679A"/>
    <w:rsid w:val="00B71467"/>
    <w:rsid w:val="00B74977"/>
    <w:rsid w:val="00B758CC"/>
    <w:rsid w:val="00B75DF3"/>
    <w:rsid w:val="00B76145"/>
    <w:rsid w:val="00B76EBC"/>
    <w:rsid w:val="00B77FB8"/>
    <w:rsid w:val="00B8136A"/>
    <w:rsid w:val="00BA5F1E"/>
    <w:rsid w:val="00BA6962"/>
    <w:rsid w:val="00BA7EC1"/>
    <w:rsid w:val="00BB1773"/>
    <w:rsid w:val="00BC0477"/>
    <w:rsid w:val="00BC6D8F"/>
    <w:rsid w:val="00BC7A32"/>
    <w:rsid w:val="00BD7067"/>
    <w:rsid w:val="00BD77ED"/>
    <w:rsid w:val="00BE09E1"/>
    <w:rsid w:val="00BE2200"/>
    <w:rsid w:val="00BE28E1"/>
    <w:rsid w:val="00BE64E9"/>
    <w:rsid w:val="00BE7C8F"/>
    <w:rsid w:val="00BF3BE6"/>
    <w:rsid w:val="00C00166"/>
    <w:rsid w:val="00C00848"/>
    <w:rsid w:val="00C03213"/>
    <w:rsid w:val="00C04797"/>
    <w:rsid w:val="00C07B59"/>
    <w:rsid w:val="00C100D3"/>
    <w:rsid w:val="00C144FC"/>
    <w:rsid w:val="00C146A2"/>
    <w:rsid w:val="00C14CC7"/>
    <w:rsid w:val="00C306F1"/>
    <w:rsid w:val="00C32758"/>
    <w:rsid w:val="00C3307D"/>
    <w:rsid w:val="00C342FA"/>
    <w:rsid w:val="00C37CAE"/>
    <w:rsid w:val="00C46513"/>
    <w:rsid w:val="00C554CB"/>
    <w:rsid w:val="00C572FB"/>
    <w:rsid w:val="00C65998"/>
    <w:rsid w:val="00C71750"/>
    <w:rsid w:val="00C7186B"/>
    <w:rsid w:val="00C71CC3"/>
    <w:rsid w:val="00C73540"/>
    <w:rsid w:val="00C7444E"/>
    <w:rsid w:val="00C7519E"/>
    <w:rsid w:val="00C7643E"/>
    <w:rsid w:val="00C7686A"/>
    <w:rsid w:val="00C80D2A"/>
    <w:rsid w:val="00C84DB0"/>
    <w:rsid w:val="00C86F51"/>
    <w:rsid w:val="00CA3326"/>
    <w:rsid w:val="00CB11A8"/>
    <w:rsid w:val="00CB27CA"/>
    <w:rsid w:val="00CB2B9E"/>
    <w:rsid w:val="00CB5A89"/>
    <w:rsid w:val="00CC2279"/>
    <w:rsid w:val="00CC2A09"/>
    <w:rsid w:val="00CC389D"/>
    <w:rsid w:val="00CC4072"/>
    <w:rsid w:val="00CD00A6"/>
    <w:rsid w:val="00CD43F2"/>
    <w:rsid w:val="00CE2BCA"/>
    <w:rsid w:val="00CE4271"/>
    <w:rsid w:val="00CE562B"/>
    <w:rsid w:val="00CF0018"/>
    <w:rsid w:val="00CF3C7D"/>
    <w:rsid w:val="00CF3E69"/>
    <w:rsid w:val="00CF7B51"/>
    <w:rsid w:val="00D010BD"/>
    <w:rsid w:val="00D0519B"/>
    <w:rsid w:val="00D153E8"/>
    <w:rsid w:val="00D15A44"/>
    <w:rsid w:val="00D16515"/>
    <w:rsid w:val="00D16737"/>
    <w:rsid w:val="00D226A0"/>
    <w:rsid w:val="00D2324A"/>
    <w:rsid w:val="00D31529"/>
    <w:rsid w:val="00D357DA"/>
    <w:rsid w:val="00D50297"/>
    <w:rsid w:val="00D51F63"/>
    <w:rsid w:val="00D534EF"/>
    <w:rsid w:val="00D61F17"/>
    <w:rsid w:val="00D62E82"/>
    <w:rsid w:val="00D635B6"/>
    <w:rsid w:val="00D666AA"/>
    <w:rsid w:val="00D75051"/>
    <w:rsid w:val="00D75093"/>
    <w:rsid w:val="00D771EE"/>
    <w:rsid w:val="00D77495"/>
    <w:rsid w:val="00D778A2"/>
    <w:rsid w:val="00D77FED"/>
    <w:rsid w:val="00D81E4C"/>
    <w:rsid w:val="00D83F6F"/>
    <w:rsid w:val="00D843E6"/>
    <w:rsid w:val="00D93B5E"/>
    <w:rsid w:val="00D97934"/>
    <w:rsid w:val="00DA1907"/>
    <w:rsid w:val="00DA2234"/>
    <w:rsid w:val="00DA52F1"/>
    <w:rsid w:val="00DA636F"/>
    <w:rsid w:val="00DA70A0"/>
    <w:rsid w:val="00DB50B5"/>
    <w:rsid w:val="00DB6AFB"/>
    <w:rsid w:val="00DC021D"/>
    <w:rsid w:val="00DC30C4"/>
    <w:rsid w:val="00DC7155"/>
    <w:rsid w:val="00DD7E16"/>
    <w:rsid w:val="00DE6E99"/>
    <w:rsid w:val="00DF5755"/>
    <w:rsid w:val="00DF62A3"/>
    <w:rsid w:val="00DF709D"/>
    <w:rsid w:val="00E01122"/>
    <w:rsid w:val="00E02B8F"/>
    <w:rsid w:val="00E04ACD"/>
    <w:rsid w:val="00E11D86"/>
    <w:rsid w:val="00E13B94"/>
    <w:rsid w:val="00E14C3D"/>
    <w:rsid w:val="00E15DDC"/>
    <w:rsid w:val="00E213A7"/>
    <w:rsid w:val="00E25BB8"/>
    <w:rsid w:val="00E27553"/>
    <w:rsid w:val="00E27D31"/>
    <w:rsid w:val="00E3434F"/>
    <w:rsid w:val="00E34AAE"/>
    <w:rsid w:val="00E40613"/>
    <w:rsid w:val="00E41066"/>
    <w:rsid w:val="00E54009"/>
    <w:rsid w:val="00E62616"/>
    <w:rsid w:val="00E6401F"/>
    <w:rsid w:val="00E65D1A"/>
    <w:rsid w:val="00E6749D"/>
    <w:rsid w:val="00E74220"/>
    <w:rsid w:val="00E801BE"/>
    <w:rsid w:val="00E83050"/>
    <w:rsid w:val="00E85AFB"/>
    <w:rsid w:val="00E85C7A"/>
    <w:rsid w:val="00E9254F"/>
    <w:rsid w:val="00E938D1"/>
    <w:rsid w:val="00E95E4F"/>
    <w:rsid w:val="00EA5ADD"/>
    <w:rsid w:val="00EA786F"/>
    <w:rsid w:val="00EB5D78"/>
    <w:rsid w:val="00EC5B94"/>
    <w:rsid w:val="00EC6B1A"/>
    <w:rsid w:val="00EE0067"/>
    <w:rsid w:val="00EE0284"/>
    <w:rsid w:val="00EE11B9"/>
    <w:rsid w:val="00EE2901"/>
    <w:rsid w:val="00EE4315"/>
    <w:rsid w:val="00EE686C"/>
    <w:rsid w:val="00EF117E"/>
    <w:rsid w:val="00EF7CBC"/>
    <w:rsid w:val="00F00A1A"/>
    <w:rsid w:val="00F0299F"/>
    <w:rsid w:val="00F048D3"/>
    <w:rsid w:val="00F0690F"/>
    <w:rsid w:val="00F14AE3"/>
    <w:rsid w:val="00F16402"/>
    <w:rsid w:val="00F257CD"/>
    <w:rsid w:val="00F26D9B"/>
    <w:rsid w:val="00F3032C"/>
    <w:rsid w:val="00F30D5D"/>
    <w:rsid w:val="00F32164"/>
    <w:rsid w:val="00F337C7"/>
    <w:rsid w:val="00F446FE"/>
    <w:rsid w:val="00F47EB0"/>
    <w:rsid w:val="00F5077D"/>
    <w:rsid w:val="00F50ED1"/>
    <w:rsid w:val="00F54800"/>
    <w:rsid w:val="00F743B9"/>
    <w:rsid w:val="00F74DBE"/>
    <w:rsid w:val="00F75E2F"/>
    <w:rsid w:val="00F76D1B"/>
    <w:rsid w:val="00F80753"/>
    <w:rsid w:val="00F8105A"/>
    <w:rsid w:val="00F82683"/>
    <w:rsid w:val="00F8544F"/>
    <w:rsid w:val="00F90FF4"/>
    <w:rsid w:val="00F926F2"/>
    <w:rsid w:val="00F96D29"/>
    <w:rsid w:val="00FA22D5"/>
    <w:rsid w:val="00FA5DBA"/>
    <w:rsid w:val="00FA792B"/>
    <w:rsid w:val="00FB0C81"/>
    <w:rsid w:val="00FB54AD"/>
    <w:rsid w:val="00FB5B97"/>
    <w:rsid w:val="00FC1758"/>
    <w:rsid w:val="00FC1F05"/>
    <w:rsid w:val="00FC2781"/>
    <w:rsid w:val="00FC416E"/>
    <w:rsid w:val="00FC5CBC"/>
    <w:rsid w:val="00FD1DC4"/>
    <w:rsid w:val="00FD2409"/>
    <w:rsid w:val="00FD24CF"/>
    <w:rsid w:val="00FD57E8"/>
    <w:rsid w:val="00FD7D97"/>
    <w:rsid w:val="00FE0662"/>
    <w:rsid w:val="00FF30F1"/>
    <w:rsid w:val="00FF3E05"/>
    <w:rsid w:val="00FF6E85"/>
    <w:rsid w:val="00FF70B8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A7C6338"/>
  <w15:chartTrackingRefBased/>
  <w15:docId w15:val="{629B135F-1B22-47E0-B3F9-2897F177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F609D"/>
    <w:pPr>
      <w:spacing w:after="0" w:line="240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F90F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C6B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C6B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5300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D77FED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72374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2374C"/>
  </w:style>
  <w:style w:type="paragraph" w:styleId="Voettekst">
    <w:name w:val="footer"/>
    <w:basedOn w:val="Standaard"/>
    <w:link w:val="VoettekstChar"/>
    <w:uiPriority w:val="99"/>
    <w:unhideWhenUsed/>
    <w:rsid w:val="0072374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2374C"/>
  </w:style>
  <w:style w:type="character" w:styleId="Verwijzingopmerking">
    <w:name w:val="annotation reference"/>
    <w:basedOn w:val="Standaardalinea-lettertype"/>
    <w:uiPriority w:val="99"/>
    <w:semiHidden/>
    <w:unhideWhenUsed/>
    <w:rsid w:val="00172E0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72E0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72E0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72E0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72E0C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2E0C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2E0C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B20766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E50D6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B13B4"/>
    <w:rPr>
      <w:color w:val="605E5C"/>
      <w:shd w:val="clear" w:color="auto" w:fill="E1DFDD"/>
    </w:rPr>
  </w:style>
  <w:style w:type="character" w:customStyle="1" w:styleId="telnr">
    <w:name w:val="telnr"/>
    <w:basedOn w:val="Standaardalinea-lettertype"/>
    <w:rsid w:val="00C07B59"/>
  </w:style>
  <w:style w:type="paragraph" w:styleId="Normaalweb">
    <w:name w:val="Normal (Web)"/>
    <w:basedOn w:val="Standaard"/>
    <w:uiPriority w:val="99"/>
    <w:semiHidden/>
    <w:unhideWhenUsed/>
    <w:rsid w:val="00022BF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022BF0"/>
    <w:rPr>
      <w:b/>
      <w:bCs/>
    </w:rPr>
  </w:style>
  <w:style w:type="character" w:styleId="Nadruk">
    <w:name w:val="Emphasis"/>
    <w:basedOn w:val="Standaardalinea-lettertype"/>
    <w:uiPriority w:val="20"/>
    <w:qFormat/>
    <w:rsid w:val="00022BF0"/>
    <w:rPr>
      <w:i/>
      <w:iCs/>
    </w:rPr>
  </w:style>
  <w:style w:type="character" w:customStyle="1" w:styleId="Kop1Char">
    <w:name w:val="Kop 1 Char"/>
    <w:basedOn w:val="Standaardalinea-lettertype"/>
    <w:link w:val="Kop1"/>
    <w:uiPriority w:val="9"/>
    <w:rsid w:val="00F90F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Intensievebenadrukking">
    <w:name w:val="Intense Emphasis"/>
    <w:basedOn w:val="Standaardalinea-lettertype"/>
    <w:uiPriority w:val="21"/>
    <w:qFormat/>
    <w:rsid w:val="00EC6B1A"/>
    <w:rPr>
      <w:i/>
      <w:iCs/>
      <w:color w:val="4472C4" w:themeColor="accent1"/>
    </w:rPr>
  </w:style>
  <w:style w:type="character" w:customStyle="1" w:styleId="Kop2Char">
    <w:name w:val="Kop 2 Char"/>
    <w:basedOn w:val="Standaardalinea-lettertype"/>
    <w:link w:val="Kop2"/>
    <w:uiPriority w:val="9"/>
    <w:rsid w:val="00EC6B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EC6B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853000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1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84C16FAD5134F1B885FB28C343EF3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C598D8-F76E-4428-A1B9-BB26C970F62B}"/>
      </w:docPartPr>
      <w:docPartBody>
        <w:p w:rsidR="008E4342" w:rsidRDefault="00BA35AF" w:rsidP="00BA35AF">
          <w:pPr>
            <w:pStyle w:val="884C16FAD5134F1B885FB28C343EF3EA"/>
          </w:pPr>
          <w:r>
            <w:rPr>
              <w:caps/>
              <w:color w:val="FFFFFF" w:themeColor="background1"/>
            </w:rPr>
            <w:t>[Naam van 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5AF"/>
    <w:rsid w:val="00086250"/>
    <w:rsid w:val="000E03D6"/>
    <w:rsid w:val="00126E2B"/>
    <w:rsid w:val="00256A92"/>
    <w:rsid w:val="002A106D"/>
    <w:rsid w:val="00333506"/>
    <w:rsid w:val="0045169E"/>
    <w:rsid w:val="0051376C"/>
    <w:rsid w:val="00563200"/>
    <w:rsid w:val="007A1721"/>
    <w:rsid w:val="008E4342"/>
    <w:rsid w:val="009D5AAC"/>
    <w:rsid w:val="00A862E5"/>
    <w:rsid w:val="00A97F36"/>
    <w:rsid w:val="00B96784"/>
    <w:rsid w:val="00BA35AF"/>
    <w:rsid w:val="00BF32E9"/>
    <w:rsid w:val="00BF6178"/>
    <w:rsid w:val="00F33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C0990F3489DA4E28AC4560DB9D3982F0">
    <w:name w:val="C0990F3489DA4E28AC4560DB9D3982F0"/>
    <w:rsid w:val="00BA35AF"/>
  </w:style>
  <w:style w:type="paragraph" w:customStyle="1" w:styleId="884C16FAD5134F1B885FB28C343EF3EA">
    <w:name w:val="884C16FAD5134F1B885FB28C343EF3EA"/>
    <w:rsid w:val="00BA35AF"/>
  </w:style>
  <w:style w:type="paragraph" w:customStyle="1" w:styleId="21E6260A4D2E44DD9C8A7CC6154B3342">
    <w:name w:val="21E6260A4D2E44DD9C8A7CC6154B3342"/>
    <w:rsid w:val="00BA35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BCF9392D23404A96D386E0D335B622" ma:contentTypeVersion="14" ma:contentTypeDescription="Een nieuw document maken." ma:contentTypeScope="" ma:versionID="ab169a5e1fb0cdbe5236690597966758">
  <xsd:schema xmlns:xsd="http://www.w3.org/2001/XMLSchema" xmlns:xs="http://www.w3.org/2001/XMLSchema" xmlns:p="http://schemas.microsoft.com/office/2006/metadata/properties" xmlns:ns2="9021ec9a-68ba-422a-bc12-88d9a5b622cf" xmlns:ns3="a3de1f38-69d5-4fca-b875-ac53661aad3e" targetNamespace="http://schemas.microsoft.com/office/2006/metadata/properties" ma:root="true" ma:fieldsID="6d842925acd7a605b759a2f730c69c19" ns2:_="" ns3:_="">
    <xsd:import namespace="9021ec9a-68ba-422a-bc12-88d9a5b622cf"/>
    <xsd:import namespace="a3de1f38-69d5-4fca-b875-ac53661aad3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1ec9a-68ba-422a-bc12-88d9a5b622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e1f38-69d5-4fca-b875-ac53661aad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3DF37-000E-409A-8A04-BBFA4636FB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4B01FD-55D0-4262-8E1D-79EB0DE125C4}">
  <ds:schemaRefs>
    <ds:schemaRef ds:uri="a3de1f38-69d5-4fca-b875-ac53661aad3e"/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9021ec9a-68ba-422a-bc12-88d9a5b622cf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1B179375-1E82-42FE-A16D-B42035D2A8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21ec9a-68ba-422a-bc12-88d9a5b622cf"/>
    <ds:schemaRef ds:uri="a3de1f38-69d5-4fca-b875-ac53661aad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FA19BE-9E9E-43FE-A8F3-E1B98E9B5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6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VB kennisparade</vt:lpstr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VB kennisparade</dc:title>
  <dc:subject/>
  <dc:creator>ANGST EN TRAUMA BIJ (L)VB</dc:creator>
  <cp:keywords/>
  <dc:description/>
  <cp:lastModifiedBy>Odile Vreeken</cp:lastModifiedBy>
  <cp:revision>3</cp:revision>
  <dcterms:created xsi:type="dcterms:W3CDTF">2020-06-17T13:19:00Z</dcterms:created>
  <dcterms:modified xsi:type="dcterms:W3CDTF">2020-06-17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BCF9392D23404A96D386E0D335B622</vt:lpwstr>
  </property>
</Properties>
</file>